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86" w:rsidRPr="00B0796F" w:rsidRDefault="00472986" w:rsidP="00696CDD">
      <w:pPr>
        <w:jc w:val="both"/>
        <w:rPr>
          <w:noProof/>
          <w:lang w:eastAsia="it-IT"/>
        </w:rPr>
      </w:pPr>
    </w:p>
    <w:p w:rsidR="000C01B2" w:rsidRPr="002313B0" w:rsidRDefault="000C01B2" w:rsidP="00696CDD">
      <w:pPr>
        <w:jc w:val="both"/>
        <w:rPr>
          <w:b/>
          <w:sz w:val="28"/>
          <w:szCs w:val="28"/>
        </w:rPr>
      </w:pPr>
      <w:r w:rsidRPr="002313B0">
        <w:rPr>
          <w:b/>
          <w:sz w:val="28"/>
          <w:szCs w:val="28"/>
        </w:rPr>
        <w:t>VERBALE DEL CONSIGLIO DI CLASSE N.___</w:t>
      </w:r>
    </w:p>
    <w:p w:rsidR="009B2435" w:rsidRPr="00104032" w:rsidRDefault="009B2435" w:rsidP="00696CDD">
      <w:pPr>
        <w:jc w:val="both"/>
        <w:rPr>
          <w:rFonts w:cstheme="minorHAnsi"/>
        </w:rPr>
      </w:pPr>
    </w:p>
    <w:p w:rsidR="00B0796F" w:rsidRPr="00104032" w:rsidRDefault="000C01B2" w:rsidP="00696CDD">
      <w:pPr>
        <w:jc w:val="both"/>
        <w:rPr>
          <w:rFonts w:cstheme="minorHAnsi"/>
        </w:rPr>
      </w:pPr>
      <w:r w:rsidRPr="00104032">
        <w:rPr>
          <w:rFonts w:cstheme="minorHAnsi"/>
        </w:rPr>
        <w:t>Il giorno ___ del mese di_________ dell’anno 2019 alle ore ______ nei locali dell’Istituto si è riunito il Consiglio della classe ___ sez.</w:t>
      </w:r>
      <w:r w:rsidR="009B2435" w:rsidRPr="00104032">
        <w:rPr>
          <w:rFonts w:cstheme="minorHAnsi"/>
        </w:rPr>
        <w:t xml:space="preserve">____ </w:t>
      </w:r>
      <w:r w:rsidR="00C70E3C" w:rsidRPr="00104032">
        <w:rPr>
          <w:rFonts w:cstheme="minorHAnsi"/>
        </w:rPr>
        <w:t>per trattare i seguenti argomenti posti all’ordine del giorno:</w:t>
      </w:r>
    </w:p>
    <w:p w:rsidR="00C70E3C" w:rsidRPr="00104032" w:rsidRDefault="00BE1F22" w:rsidP="00696CDD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(Composi</w:t>
      </w:r>
      <w:r w:rsidR="00DB7C20">
        <w:rPr>
          <w:rFonts w:cstheme="minorHAnsi"/>
        </w:rPr>
        <w:t xml:space="preserve">zione comune) - </w:t>
      </w:r>
      <w:r w:rsidR="009352F9" w:rsidRPr="00104032">
        <w:rPr>
          <w:rFonts w:cstheme="minorHAnsi"/>
        </w:rPr>
        <w:t>Insediamento del Consiglio di classe;</w:t>
      </w:r>
    </w:p>
    <w:p w:rsidR="009352F9" w:rsidRPr="00104032" w:rsidRDefault="00DB7C20" w:rsidP="00696CDD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(Composizione ristretta) - </w:t>
      </w:r>
      <w:r w:rsidR="009352F9" w:rsidRPr="00104032">
        <w:rPr>
          <w:rFonts w:cstheme="minorHAnsi"/>
        </w:rPr>
        <w:t>Profilo della classe in base alla rilevazione dei prerequisiti;</w:t>
      </w:r>
    </w:p>
    <w:p w:rsidR="009352F9" w:rsidRPr="00104032" w:rsidRDefault="00DB7C20" w:rsidP="00696CDD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(Composizione ristretta) - </w:t>
      </w:r>
      <w:r w:rsidR="009352F9" w:rsidRPr="00104032">
        <w:rPr>
          <w:rFonts w:cstheme="minorHAnsi"/>
        </w:rPr>
        <w:t>Individuazione studenti italiano L2 da avviare ad interventi specifici di riallineamento;</w:t>
      </w:r>
    </w:p>
    <w:p w:rsidR="009352F9" w:rsidRPr="00104032" w:rsidRDefault="00DB7C20" w:rsidP="00696CDD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(Composizione ristretta) - </w:t>
      </w:r>
      <w:r w:rsidR="009352F9" w:rsidRPr="00104032">
        <w:rPr>
          <w:rFonts w:cstheme="minorHAnsi"/>
        </w:rPr>
        <w:t>Individuazione studenti a rischio dispersione scolastica, con problematiche motivazionali, da inserire in specifici moduli formativi;</w:t>
      </w:r>
    </w:p>
    <w:p w:rsidR="00FB2156" w:rsidRPr="00104032" w:rsidRDefault="00DB7C20" w:rsidP="00696CDD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(Composizione ristretta) - </w:t>
      </w:r>
      <w:r w:rsidR="009352F9" w:rsidRPr="00104032">
        <w:rPr>
          <w:rFonts w:cstheme="minorHAnsi"/>
        </w:rPr>
        <w:t xml:space="preserve">Analisi situazione studenti con PEI e </w:t>
      </w:r>
      <w:proofErr w:type="spellStart"/>
      <w:r w:rsidR="009352F9" w:rsidRPr="00104032">
        <w:rPr>
          <w:rFonts w:cstheme="minorHAnsi"/>
        </w:rPr>
        <w:t>PdP</w:t>
      </w:r>
      <w:proofErr w:type="spellEnd"/>
      <w:r w:rsidR="009352F9" w:rsidRPr="00104032">
        <w:rPr>
          <w:rFonts w:cstheme="minorHAnsi"/>
        </w:rPr>
        <w:t>;</w:t>
      </w:r>
    </w:p>
    <w:p w:rsidR="00FB2156" w:rsidRPr="00104032" w:rsidRDefault="00DB7C20" w:rsidP="00696CDD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(Composizione comune) - </w:t>
      </w:r>
      <w:r w:rsidR="009352F9" w:rsidRPr="00104032">
        <w:rPr>
          <w:rFonts w:cstheme="minorHAnsi"/>
        </w:rPr>
        <w:t>Programmazione didattica:</w:t>
      </w:r>
    </w:p>
    <w:p w:rsidR="00FB2156" w:rsidRPr="00104032" w:rsidRDefault="00FB2156" w:rsidP="00696CDD">
      <w:pPr>
        <w:pStyle w:val="Paragrafoelenco"/>
        <w:ind w:left="1069"/>
        <w:jc w:val="both"/>
        <w:rPr>
          <w:rFonts w:cstheme="minorHAnsi"/>
        </w:rPr>
      </w:pPr>
    </w:p>
    <w:p w:rsidR="009352F9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Individuazione di obiettivi comun</w:t>
      </w:r>
      <w:r w:rsidR="00FB2156" w:rsidRPr="00104032">
        <w:rPr>
          <w:rFonts w:cstheme="minorHAnsi"/>
        </w:rPr>
        <w:t>i</w:t>
      </w:r>
      <w:r w:rsidRPr="00104032">
        <w:rPr>
          <w:rFonts w:cstheme="minorHAnsi"/>
        </w:rPr>
        <w:t>, tenendo conto della situazione di partenza;</w:t>
      </w:r>
    </w:p>
    <w:p w:rsidR="009352F9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Percorsi modulari interdisciplinari;</w:t>
      </w:r>
    </w:p>
    <w:p w:rsidR="009352F9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 xml:space="preserve">Programmazione attività di </w:t>
      </w:r>
      <w:proofErr w:type="spellStart"/>
      <w:r w:rsidRPr="00104032">
        <w:rPr>
          <w:rFonts w:cstheme="minorHAnsi"/>
        </w:rPr>
        <w:t>coding</w:t>
      </w:r>
      <w:proofErr w:type="spellEnd"/>
      <w:r w:rsidRPr="00104032">
        <w:rPr>
          <w:rFonts w:cstheme="minorHAnsi"/>
        </w:rPr>
        <w:t xml:space="preserve"> per tutte le classi dei bienni;</w:t>
      </w:r>
    </w:p>
    <w:p w:rsidR="009352F9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(</w:t>
      </w:r>
      <w:r w:rsidR="00696CDD">
        <w:rPr>
          <w:rFonts w:cstheme="minorHAnsi"/>
        </w:rPr>
        <w:t>S</w:t>
      </w:r>
      <w:r w:rsidRPr="00104032">
        <w:rPr>
          <w:rFonts w:cstheme="minorHAnsi"/>
        </w:rPr>
        <w:t>olo per le classi terze, quarte e quinte) Sviluppo moduli di alternanza scuola – lavoro e individuazione dei tutor PCTO</w:t>
      </w:r>
      <w:r w:rsidR="002313B0">
        <w:rPr>
          <w:rFonts w:cstheme="minorHAnsi"/>
        </w:rPr>
        <w:t>;</w:t>
      </w:r>
    </w:p>
    <w:p w:rsidR="009352F9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Individuazione ore di PCTO svolte, presso gli Istituti di provenienza dagli studenti neo iscritti nelle classi del triennio;</w:t>
      </w:r>
    </w:p>
    <w:p w:rsidR="009352F9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(</w:t>
      </w:r>
      <w:r w:rsidR="00696CDD">
        <w:rPr>
          <w:rFonts w:cstheme="minorHAnsi"/>
        </w:rPr>
        <w:t>S</w:t>
      </w:r>
      <w:r w:rsidRPr="00104032">
        <w:rPr>
          <w:rFonts w:cstheme="minorHAnsi"/>
        </w:rPr>
        <w:t>olo per classi quinte) Sviluppo di progetti/moduli interdisciplinari in lingua straniera – CLIL;</w:t>
      </w:r>
    </w:p>
    <w:p w:rsidR="00B0796F" w:rsidRPr="00104032" w:rsidRDefault="009352F9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Definizione del monte ore da</w:t>
      </w:r>
      <w:r w:rsidR="00B0796F" w:rsidRPr="00104032">
        <w:rPr>
          <w:rFonts w:cstheme="minorHAnsi"/>
        </w:rPr>
        <w:t xml:space="preserve"> </w:t>
      </w:r>
      <w:r w:rsidRPr="00104032">
        <w:rPr>
          <w:rFonts w:cstheme="minorHAnsi"/>
        </w:rPr>
        <w:t>dedicare a visite culturali, stage o partecipazione</w:t>
      </w:r>
      <w:r w:rsidR="00B0796F" w:rsidRPr="00104032">
        <w:rPr>
          <w:rFonts w:cstheme="minorHAnsi"/>
        </w:rPr>
        <w:t xml:space="preserve"> a</w:t>
      </w:r>
      <w:r w:rsidRPr="00104032">
        <w:rPr>
          <w:rFonts w:cstheme="minorHAnsi"/>
        </w:rPr>
        <w:t xml:space="preserve"> eventi</w:t>
      </w:r>
      <w:r w:rsidR="002313B0">
        <w:rPr>
          <w:rFonts w:cstheme="minorHAnsi"/>
        </w:rPr>
        <w:t xml:space="preserve"> e convegni;</w:t>
      </w:r>
    </w:p>
    <w:p w:rsidR="009352F9" w:rsidRPr="00104032" w:rsidRDefault="00B0796F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Individuazione delle strategie di recupero e valorizzazione delle eccellenze; strategie e modalità di valutazione;</w:t>
      </w:r>
    </w:p>
    <w:p w:rsidR="00B0796F" w:rsidRPr="00104032" w:rsidRDefault="00B0796F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746DEB">
        <w:rPr>
          <w:rFonts w:cstheme="minorHAnsi"/>
        </w:rPr>
        <w:t>Delibera</w:t>
      </w:r>
      <w:r w:rsidRPr="00104032">
        <w:rPr>
          <w:rFonts w:cstheme="minorHAnsi"/>
        </w:rPr>
        <w:t xml:space="preserve"> viaggi d’ist</w:t>
      </w:r>
      <w:bookmarkStart w:id="0" w:name="_GoBack"/>
      <w:bookmarkEnd w:id="0"/>
      <w:r w:rsidRPr="00104032">
        <w:rPr>
          <w:rFonts w:cstheme="minorHAnsi"/>
        </w:rPr>
        <w:t>ruzione e individuazione disponibilità di due docenti effettivi accompagnatori ed un supplente. La disponibilità, salvo gravi e comprovati motivi, deve essere assicurata;</w:t>
      </w:r>
    </w:p>
    <w:p w:rsidR="00B0796F" w:rsidRPr="00104032" w:rsidRDefault="00B0796F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Adesione a progetti deliberati dal Collegio Docenti;</w:t>
      </w:r>
    </w:p>
    <w:p w:rsidR="00B0796F" w:rsidRPr="00104032" w:rsidRDefault="00B0796F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Delibera Erasmus plus;</w:t>
      </w:r>
    </w:p>
    <w:p w:rsidR="00B0796F" w:rsidRPr="00104032" w:rsidRDefault="00B0796F" w:rsidP="00696CDD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104032">
        <w:rPr>
          <w:rFonts w:cstheme="minorHAnsi"/>
        </w:rPr>
        <w:t>Delibera scambio culturale con la Francia.</w:t>
      </w:r>
    </w:p>
    <w:p w:rsidR="00C70E3C" w:rsidRPr="00104032" w:rsidRDefault="00C70E3C" w:rsidP="00696CDD">
      <w:pPr>
        <w:jc w:val="both"/>
        <w:rPr>
          <w:rFonts w:cstheme="minorHAnsi"/>
          <w:noProof/>
          <w:lang w:eastAsia="it-IT"/>
        </w:rPr>
      </w:pPr>
    </w:p>
    <w:p w:rsidR="00FB2156" w:rsidRPr="00104032" w:rsidRDefault="00C70E3C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Presiede la riunione il/la prof./ssa _______________</w:t>
      </w:r>
      <w:r w:rsidR="009B2435" w:rsidRPr="00104032">
        <w:rPr>
          <w:rFonts w:cstheme="minorHAnsi"/>
          <w:noProof/>
          <w:lang w:eastAsia="it-IT"/>
        </w:rPr>
        <w:t>__</w:t>
      </w:r>
      <w:r w:rsidR="00B0796F" w:rsidRPr="00104032">
        <w:rPr>
          <w:rFonts w:cstheme="minorHAnsi"/>
          <w:noProof/>
          <w:lang w:eastAsia="it-IT"/>
        </w:rPr>
        <w:t>__</w:t>
      </w:r>
      <w:r w:rsidRPr="00104032">
        <w:rPr>
          <w:rFonts w:cstheme="minorHAnsi"/>
          <w:noProof/>
          <w:lang w:eastAsia="it-IT"/>
        </w:rPr>
        <w:t>, coordinatore/trice di classe</w:t>
      </w:r>
      <w:r w:rsidR="00FB2156" w:rsidRPr="00104032">
        <w:rPr>
          <w:rFonts w:cstheme="minorHAnsi"/>
          <w:noProof/>
          <w:lang w:eastAsia="it-IT"/>
        </w:rPr>
        <w:t>.</w:t>
      </w: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 xml:space="preserve">Il Consiglio si svolge prima a </w:t>
      </w:r>
      <w:r w:rsidRPr="00104032">
        <w:rPr>
          <w:rFonts w:cstheme="minorHAnsi"/>
          <w:noProof/>
          <w:u w:val="single"/>
          <w:lang w:eastAsia="it-IT"/>
        </w:rPr>
        <w:t>composizione ristretta</w:t>
      </w:r>
      <w:r w:rsidR="00DD0C27">
        <w:rPr>
          <w:rFonts w:cstheme="minorHAnsi"/>
          <w:noProof/>
          <w:u w:val="single"/>
          <w:lang w:eastAsia="it-IT"/>
        </w:rPr>
        <w:t xml:space="preserve"> (45 min.)</w:t>
      </w:r>
      <w:r w:rsidRPr="00104032">
        <w:rPr>
          <w:rFonts w:cstheme="minorHAnsi"/>
          <w:noProof/>
          <w:lang w:eastAsia="it-IT"/>
        </w:rPr>
        <w:t xml:space="preserve"> e, successivamente, a </w:t>
      </w:r>
      <w:r w:rsidRPr="00104032">
        <w:rPr>
          <w:rFonts w:cstheme="minorHAnsi"/>
          <w:noProof/>
          <w:u w:val="single"/>
          <w:lang w:eastAsia="it-IT"/>
        </w:rPr>
        <w:t xml:space="preserve">composizione </w:t>
      </w:r>
      <w:r w:rsidR="00DD0C27">
        <w:rPr>
          <w:rFonts w:cstheme="minorHAnsi"/>
          <w:noProof/>
          <w:u w:val="single"/>
          <w:lang w:eastAsia="it-IT"/>
        </w:rPr>
        <w:t>comune (15 min)</w:t>
      </w:r>
      <w:r w:rsidRPr="00104032">
        <w:rPr>
          <w:rFonts w:cstheme="minorHAnsi"/>
          <w:noProof/>
          <w:lang w:eastAsia="it-IT"/>
        </w:rPr>
        <w:t>.</w:t>
      </w: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Sono presenti i/le proff.:</w:t>
      </w: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Risultano assenti i/le proff.:</w:t>
      </w: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3506E0" w:rsidRPr="00104032" w:rsidRDefault="003506E0" w:rsidP="00696CDD">
      <w:pPr>
        <w:jc w:val="both"/>
        <w:rPr>
          <w:rFonts w:cstheme="minorHAnsi"/>
          <w:noProof/>
          <w:lang w:eastAsia="it-IT"/>
        </w:rPr>
      </w:pPr>
    </w:p>
    <w:p w:rsidR="003506E0" w:rsidRPr="00104032" w:rsidRDefault="003506E0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 xml:space="preserve">Riconosciuta la validità dell’adunanza quanto al numero dei presenti, il Dirigente Scolastico o il coordinatore suo delegato </w:t>
      </w:r>
      <w:r w:rsidRPr="00104032">
        <w:rPr>
          <w:rFonts w:cstheme="minorHAnsi"/>
          <w:noProof/>
          <w:sz w:val="18"/>
          <w:szCs w:val="18"/>
          <w:lang w:eastAsia="it-IT"/>
        </w:rPr>
        <w:t>(come previsto delle disposizioni legislative vigenti in materia di istruzione, D. Lgs. 16 aprile 1994, n. 297, art. 5 comma 8),</w:t>
      </w:r>
      <w:r w:rsidRPr="00104032">
        <w:rPr>
          <w:rFonts w:cstheme="minorHAnsi"/>
          <w:noProof/>
          <w:lang w:eastAsia="it-IT"/>
        </w:rPr>
        <w:t xml:space="preserve"> dichiara aperta la seduta e dà inizio alla discussione degli argomenti posti all’o.d.g. </w:t>
      </w:r>
      <w:r w:rsidR="00104032" w:rsidRPr="00104032">
        <w:rPr>
          <w:rFonts w:cstheme="minorHAnsi"/>
          <w:noProof/>
          <w:lang w:eastAsia="it-IT"/>
        </w:rPr>
        <w:t xml:space="preserve">precedentemente comunicati, </w:t>
      </w:r>
      <w:r w:rsidRPr="00104032">
        <w:rPr>
          <w:rFonts w:cstheme="minorHAnsi"/>
          <w:noProof/>
          <w:lang w:eastAsia="it-IT"/>
        </w:rPr>
        <w:t>premettendo che:</w:t>
      </w:r>
    </w:p>
    <w:p w:rsidR="003506E0" w:rsidRPr="00104032" w:rsidRDefault="003506E0" w:rsidP="00696CDD">
      <w:pPr>
        <w:pStyle w:val="Paragrafoelenco"/>
        <w:numPr>
          <w:ilvl w:val="0"/>
          <w:numId w:val="9"/>
        </w:numPr>
        <w:jc w:val="both"/>
        <w:rPr>
          <w:rFonts w:cstheme="minorHAnsi"/>
          <w:b/>
          <w:noProof/>
          <w:lang w:eastAsia="it-IT"/>
        </w:rPr>
      </w:pPr>
      <w:r w:rsidRPr="00104032">
        <w:rPr>
          <w:rFonts w:cstheme="minorHAnsi"/>
          <w:b/>
          <w:noProof/>
          <w:lang w:eastAsia="it-IT"/>
        </w:rPr>
        <w:t>Tutti i presenti sono tenuti all’obbligo della stretta osservanza del segreto d’ufficio in merito alla condivisione di notizie sensibili consapevoli delle sanzioni disciplinari previste in materia.</w:t>
      </w:r>
    </w:p>
    <w:p w:rsidR="00FB2156" w:rsidRPr="00104032" w:rsidRDefault="00FB2156" w:rsidP="00696CDD">
      <w:pPr>
        <w:jc w:val="both"/>
        <w:rPr>
          <w:rFonts w:cstheme="minorHAnsi"/>
          <w:noProof/>
          <w:lang w:eastAsia="it-IT"/>
        </w:rPr>
      </w:pPr>
    </w:p>
    <w:p w:rsidR="00D73A26" w:rsidRDefault="00104032" w:rsidP="00696CDD">
      <w:pPr>
        <w:jc w:val="both"/>
        <w:rPr>
          <w:rFonts w:cstheme="minorHAnsi"/>
        </w:rPr>
      </w:pPr>
      <w:r w:rsidRPr="00104032">
        <w:rPr>
          <w:rFonts w:cstheme="minorHAnsi"/>
        </w:rPr>
        <w:t xml:space="preserve">Si passa dunque al </w:t>
      </w:r>
      <w:r w:rsidRPr="00104032">
        <w:rPr>
          <w:rFonts w:cstheme="minorHAnsi"/>
          <w:b/>
        </w:rPr>
        <w:t>punto primo</w:t>
      </w:r>
      <w:r w:rsidRPr="00104032">
        <w:rPr>
          <w:rFonts w:cstheme="minorHAnsi"/>
        </w:rPr>
        <w:t xml:space="preserve"> dell’o.d.g.: insediamento del Consiglio di classe.</w:t>
      </w:r>
    </w:p>
    <w:p w:rsidR="00104032" w:rsidRPr="00104032" w:rsidRDefault="00104032" w:rsidP="00696CDD">
      <w:pPr>
        <w:jc w:val="both"/>
        <w:rPr>
          <w:rFonts w:cstheme="minorHAnsi"/>
        </w:rPr>
      </w:pPr>
      <w:r w:rsidRPr="00104032">
        <w:rPr>
          <w:rFonts w:cstheme="minorHAnsi"/>
        </w:rPr>
        <w:t>Il Consiglio</w:t>
      </w:r>
      <w:r w:rsidR="003506E0" w:rsidRPr="00104032">
        <w:rPr>
          <w:rFonts w:cstheme="minorHAnsi"/>
        </w:rPr>
        <w:t xml:space="preserve"> </w:t>
      </w:r>
      <w:r w:rsidRPr="00104032">
        <w:rPr>
          <w:rFonts w:cstheme="minorHAnsi"/>
        </w:rPr>
        <w:t>all’unanimità delibera di approvare la nomina del/la prof./</w:t>
      </w:r>
      <w:proofErr w:type="spellStart"/>
      <w:r w:rsidRPr="00104032">
        <w:rPr>
          <w:rFonts w:cstheme="minorHAnsi"/>
        </w:rPr>
        <w:t>ssa</w:t>
      </w:r>
      <w:proofErr w:type="spellEnd"/>
      <w:r w:rsidRPr="00104032">
        <w:rPr>
          <w:rFonts w:cstheme="minorHAnsi"/>
        </w:rPr>
        <w:t xml:space="preserve"> __________________ come docente segretario, incaricato della stesura dei verbali del suddetto </w:t>
      </w:r>
      <w:proofErr w:type="spellStart"/>
      <w:r w:rsidRPr="00104032">
        <w:rPr>
          <w:rFonts w:cstheme="minorHAnsi"/>
        </w:rPr>
        <w:t>CdC</w:t>
      </w:r>
      <w:proofErr w:type="spellEnd"/>
      <w:r w:rsidRPr="00104032">
        <w:rPr>
          <w:rFonts w:cstheme="minorHAnsi"/>
        </w:rPr>
        <w:t>.</w:t>
      </w:r>
    </w:p>
    <w:p w:rsidR="00585CF9" w:rsidRDefault="00104032" w:rsidP="00696CDD">
      <w:pPr>
        <w:jc w:val="both"/>
        <w:rPr>
          <w:rFonts w:cstheme="minorHAnsi"/>
        </w:rPr>
      </w:pPr>
      <w:r w:rsidRPr="00104032">
        <w:rPr>
          <w:rFonts w:cstheme="minorHAnsi"/>
          <w:noProof/>
          <w:lang w:eastAsia="it-IT"/>
        </w:rPr>
        <w:t xml:space="preserve">Si passa al </w:t>
      </w:r>
      <w:r w:rsidRPr="00104032">
        <w:rPr>
          <w:rFonts w:cstheme="minorHAnsi"/>
          <w:b/>
          <w:noProof/>
          <w:lang w:eastAsia="it-IT"/>
        </w:rPr>
        <w:t>secondo punto</w:t>
      </w:r>
      <w:r w:rsidRPr="00104032">
        <w:rPr>
          <w:rFonts w:cstheme="minorHAnsi"/>
          <w:noProof/>
          <w:lang w:eastAsia="it-IT"/>
        </w:rPr>
        <w:t xml:space="preserve"> dell’o.d.g.:</w:t>
      </w:r>
      <w:r w:rsidRPr="00104032">
        <w:rPr>
          <w:rFonts w:cstheme="minorHAnsi"/>
        </w:rPr>
        <w:t xml:space="preserve"> profilo della classe in base alla rilevazione dei prerequisiti.</w:t>
      </w:r>
      <w:r w:rsidR="00D52D6C">
        <w:rPr>
          <w:rFonts w:cstheme="minorHAnsi"/>
        </w:rPr>
        <w:t xml:space="preserve"> </w:t>
      </w:r>
    </w:p>
    <w:p w:rsidR="009778C2" w:rsidRDefault="009778C2" w:rsidP="00696CDD">
      <w:pPr>
        <w:jc w:val="both"/>
        <w:rPr>
          <w:rFonts w:cstheme="minorHAnsi"/>
        </w:rPr>
      </w:pPr>
      <w:r>
        <w:rPr>
          <w:rFonts w:cstheme="minorHAnsi"/>
        </w:rPr>
        <w:t>Sulla base dei test di ingresso e delle verifiche iniziali effettuate, il consiglio delibera quanto segue rispetto ai seguenti indicatori</w:t>
      </w:r>
      <w:r w:rsidR="00DB7C20">
        <w:rPr>
          <w:rFonts w:cstheme="minorHAnsi"/>
        </w:rPr>
        <w:t>:</w:t>
      </w:r>
    </w:p>
    <w:p w:rsidR="009778C2" w:rsidRDefault="009778C2" w:rsidP="009778C2">
      <w:pPr>
        <w:pStyle w:val="Paragrafoelenco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Frequenza________________________________________________________________________________________________________________________________________________________</w:t>
      </w:r>
    </w:p>
    <w:p w:rsidR="009778C2" w:rsidRDefault="009778C2" w:rsidP="009778C2">
      <w:pPr>
        <w:pStyle w:val="Paragrafoelenco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Assiduità nell’impegno_____________________________________________________________________________________________________________________________________________________</w:t>
      </w:r>
      <w:r w:rsidR="00DB7C20">
        <w:rPr>
          <w:rFonts w:cstheme="minorHAnsi"/>
        </w:rPr>
        <w:t>_</w:t>
      </w:r>
    </w:p>
    <w:p w:rsidR="00160907" w:rsidRDefault="00160907" w:rsidP="00160907">
      <w:pPr>
        <w:pStyle w:val="Paragrafoelenco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etodo di studio___________________________________________________________________________________________________________________________________________________________</w:t>
      </w:r>
      <w:r w:rsidR="00DB7C20">
        <w:rPr>
          <w:rFonts w:cstheme="minorHAnsi"/>
        </w:rPr>
        <w:t>__</w:t>
      </w:r>
    </w:p>
    <w:p w:rsidR="009778C2" w:rsidRDefault="009778C2" w:rsidP="009778C2">
      <w:pPr>
        <w:pStyle w:val="Paragrafoelenco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rtecipazione al dialogo educativo__________________________________________________________________________________________________________________________________________________________</w:t>
      </w:r>
    </w:p>
    <w:p w:rsidR="009778C2" w:rsidRPr="009778C2" w:rsidRDefault="009778C2" w:rsidP="009778C2">
      <w:pPr>
        <w:pStyle w:val="Paragrafoelenco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>Qualità delle verifiche svolt</w:t>
      </w:r>
      <w:r w:rsidR="007B43B7">
        <w:rPr>
          <w:rFonts w:cstheme="minorHAnsi"/>
        </w:rPr>
        <w:t>e</w:t>
      </w:r>
      <w:r>
        <w:rPr>
          <w:rFonts w:cstheme="minorHAnsi"/>
        </w:rPr>
        <w:t xml:space="preserve"> a casa e in classe_____________________________________________________________________________________________________________________________________________________________</w:t>
      </w:r>
    </w:p>
    <w:p w:rsidR="00104032" w:rsidRDefault="00104032" w:rsidP="00696CDD">
      <w:pPr>
        <w:jc w:val="both"/>
        <w:rPr>
          <w:rFonts w:cstheme="minorHAnsi"/>
        </w:rPr>
      </w:pPr>
      <w:r w:rsidRPr="00104032">
        <w:rPr>
          <w:rFonts w:cstheme="minorHAnsi"/>
        </w:rPr>
        <w:t xml:space="preserve">Si passa al </w:t>
      </w:r>
      <w:r w:rsidRPr="006F3A5A">
        <w:rPr>
          <w:rFonts w:cstheme="minorHAnsi"/>
          <w:b/>
        </w:rPr>
        <w:t>terzo punto</w:t>
      </w:r>
      <w:r w:rsidR="006F3A5A">
        <w:rPr>
          <w:rFonts w:cstheme="minorHAnsi"/>
          <w:b/>
        </w:rPr>
        <w:t xml:space="preserve"> </w:t>
      </w:r>
      <w:r w:rsidR="006F3A5A" w:rsidRPr="006F3A5A">
        <w:rPr>
          <w:rFonts w:cstheme="minorHAnsi"/>
        </w:rPr>
        <w:t>dell’o.d.g.</w:t>
      </w:r>
      <w:r>
        <w:rPr>
          <w:rFonts w:cstheme="minorHAnsi"/>
        </w:rPr>
        <w:t>: i</w:t>
      </w:r>
      <w:r w:rsidRPr="00104032">
        <w:rPr>
          <w:rFonts w:cstheme="minorHAnsi"/>
        </w:rPr>
        <w:t>ndividuazione studenti italiano L2 da avviare ad interventi specifici di riallineamento</w:t>
      </w:r>
      <w:r w:rsidR="006F3A5A">
        <w:rPr>
          <w:rFonts w:cstheme="minorHAnsi"/>
        </w:rPr>
        <w:t>.</w:t>
      </w:r>
    </w:p>
    <w:p w:rsidR="009778C2" w:rsidRDefault="009778C2" w:rsidP="00696CDD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A5A" w:rsidRDefault="006F3A5A" w:rsidP="00696CDD">
      <w:pPr>
        <w:jc w:val="both"/>
        <w:rPr>
          <w:rFonts w:cstheme="minorHAnsi"/>
        </w:rPr>
      </w:pPr>
      <w:r>
        <w:rPr>
          <w:rFonts w:cstheme="minorHAnsi"/>
        </w:rPr>
        <w:t xml:space="preserve">Si passa al </w:t>
      </w:r>
      <w:r w:rsidRPr="006F3A5A">
        <w:rPr>
          <w:rFonts w:cstheme="minorHAnsi"/>
          <w:b/>
        </w:rPr>
        <w:t>quarto punto</w:t>
      </w:r>
      <w:r>
        <w:rPr>
          <w:rFonts w:cstheme="minorHAnsi"/>
        </w:rPr>
        <w:t xml:space="preserve"> dell’o.d.g.:</w:t>
      </w:r>
      <w:r w:rsidR="007B3EC7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04032">
        <w:rPr>
          <w:rFonts w:cstheme="minorHAnsi"/>
        </w:rPr>
        <w:t>ndividuazione studenti a rischio dispersione scolastica, con problematiche motivazionali, da inserire in specifici moduli formativi</w:t>
      </w:r>
      <w:r>
        <w:rPr>
          <w:rFonts w:cstheme="minorHAnsi"/>
        </w:rPr>
        <w:t>.</w:t>
      </w:r>
    </w:p>
    <w:p w:rsidR="009778C2" w:rsidRDefault="009778C2" w:rsidP="009778C2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A5A" w:rsidRDefault="006F3A5A" w:rsidP="00696CDD">
      <w:pPr>
        <w:jc w:val="both"/>
        <w:rPr>
          <w:rFonts w:cstheme="minorHAnsi"/>
        </w:rPr>
      </w:pPr>
      <w:r>
        <w:rPr>
          <w:rFonts w:cstheme="minorHAnsi"/>
        </w:rPr>
        <w:t xml:space="preserve">Si passa al </w:t>
      </w:r>
      <w:r w:rsidRPr="006F3A5A">
        <w:rPr>
          <w:rFonts w:cstheme="minorHAnsi"/>
          <w:b/>
        </w:rPr>
        <w:t>quinto punto</w:t>
      </w:r>
      <w:r>
        <w:rPr>
          <w:rFonts w:cstheme="minorHAnsi"/>
        </w:rPr>
        <w:t xml:space="preserve"> dell’o.d.g.: a</w:t>
      </w:r>
      <w:r w:rsidRPr="00104032">
        <w:rPr>
          <w:rFonts w:cstheme="minorHAnsi"/>
        </w:rPr>
        <w:t xml:space="preserve">nalisi situazione studenti con PEI e </w:t>
      </w:r>
      <w:proofErr w:type="spellStart"/>
      <w:r w:rsidRPr="00104032">
        <w:rPr>
          <w:rFonts w:cstheme="minorHAnsi"/>
        </w:rPr>
        <w:t>PdP</w:t>
      </w:r>
      <w:proofErr w:type="spellEnd"/>
      <w:r>
        <w:rPr>
          <w:rFonts w:cstheme="minorHAnsi"/>
        </w:rPr>
        <w:t>.</w:t>
      </w:r>
    </w:p>
    <w:p w:rsidR="009778C2" w:rsidRDefault="009778C2" w:rsidP="009778C2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CB8" w:rsidRDefault="006F3A5A" w:rsidP="00696CDD">
      <w:pPr>
        <w:jc w:val="both"/>
      </w:pPr>
      <w:r>
        <w:rPr>
          <w:rFonts w:cstheme="minorHAnsi"/>
        </w:rPr>
        <w:t xml:space="preserve">Si passa al </w:t>
      </w:r>
      <w:r>
        <w:rPr>
          <w:rFonts w:cstheme="minorHAnsi"/>
          <w:b/>
        </w:rPr>
        <w:t>sesto</w:t>
      </w:r>
      <w:r w:rsidRPr="006F3A5A">
        <w:rPr>
          <w:rFonts w:cstheme="minorHAnsi"/>
          <w:b/>
        </w:rPr>
        <w:t xml:space="preserve"> punto</w:t>
      </w:r>
      <w:r>
        <w:rPr>
          <w:rFonts w:cstheme="minorHAnsi"/>
        </w:rPr>
        <w:t xml:space="preserve"> dell’o.d.g.: p</w:t>
      </w:r>
      <w:r w:rsidRPr="00104032">
        <w:rPr>
          <w:rFonts w:cstheme="minorHAnsi"/>
        </w:rPr>
        <w:t>rogrammazione didattic</w:t>
      </w:r>
      <w:r w:rsidR="003B0EAA">
        <w:rPr>
          <w:rFonts w:cstheme="minorHAnsi"/>
        </w:rPr>
        <w:t>a</w:t>
      </w:r>
      <w:r>
        <w:rPr>
          <w:rFonts w:cstheme="minorHAnsi"/>
        </w:rPr>
        <w:t>.</w:t>
      </w:r>
    </w:p>
    <w:p w:rsidR="00013507" w:rsidRDefault="002313B0" w:rsidP="00696CDD">
      <w:pPr>
        <w:jc w:val="both"/>
      </w:pPr>
      <w:r>
        <w:rPr>
          <w:rFonts w:cstheme="minorHAnsi"/>
        </w:rPr>
        <w:t>Per quanto concerne l’i</w:t>
      </w:r>
      <w:r w:rsidR="00212CB8" w:rsidRPr="00212CB8">
        <w:rPr>
          <w:rFonts w:cstheme="minorHAnsi"/>
        </w:rPr>
        <w:t>ndividuazione di obiettivi comuni, tenendo conto della situazione di partenza</w:t>
      </w:r>
      <w:r w:rsidR="006908A9">
        <w:rPr>
          <w:rFonts w:cstheme="minorHAnsi"/>
        </w:rPr>
        <w:t xml:space="preserve"> e </w:t>
      </w:r>
      <w:r w:rsidR="00212CB8">
        <w:t>d</w:t>
      </w:r>
      <w:r w:rsidR="00212CB8" w:rsidRPr="00E11647">
        <w:t>opo</w:t>
      </w:r>
      <w:r w:rsidR="006908A9">
        <w:t xml:space="preserve"> ampia disamina</w:t>
      </w:r>
      <w:r w:rsidR="00212CB8" w:rsidRPr="00E11647">
        <w:t xml:space="preserve"> di quanto deliberato dagli OO.CC. e dai rispettivi Dipartimenti, il Consiglio, anche alla luce della scansione delle lezioni su cinque giorni, all</w:t>
      </w:r>
      <w:r w:rsidR="00212CB8">
        <w:t xml:space="preserve">’unanimità delibera </w:t>
      </w:r>
      <w:r w:rsidR="00013507">
        <w:t>quanto segue:</w:t>
      </w:r>
    </w:p>
    <w:p w:rsidR="00013507" w:rsidRDefault="00013507" w:rsidP="00696CDD">
      <w:pPr>
        <w:pStyle w:val="Paragrafoelenco"/>
        <w:numPr>
          <w:ilvl w:val="0"/>
          <w:numId w:val="13"/>
        </w:numPr>
        <w:jc w:val="both"/>
      </w:pPr>
      <w:r>
        <w:t>La programmazione didattico-educativa, declinata in un apposito format per obiettivi comuni a tutte le discipline, obiettivi trasversali, obiettivi propri della disciplina terrà conto dei livelli di partenza degli studenti e dei loro ritmi di apprendimento (individualizzazione)</w:t>
      </w:r>
    </w:p>
    <w:p w:rsidR="00212CB8" w:rsidRPr="00212CB8" w:rsidRDefault="00013507" w:rsidP="00013507">
      <w:pPr>
        <w:pStyle w:val="Paragrafoelenco"/>
        <w:numPr>
          <w:ilvl w:val="0"/>
          <w:numId w:val="13"/>
        </w:numPr>
        <w:jc w:val="both"/>
      </w:pPr>
      <w:r>
        <w:t xml:space="preserve">Agli studenti provenienti da altri istituti o indirizzi </w:t>
      </w:r>
      <w:r w:rsidR="00212CB8">
        <w:t>la</w:t>
      </w:r>
      <w:r w:rsidR="00212CB8" w:rsidRPr="00013507">
        <w:rPr>
          <w:rFonts w:cstheme="minorHAnsi"/>
        </w:rPr>
        <w:t xml:space="preserve"> concessione di un periodo di recupero pari all’intero primo quadrimestre </w:t>
      </w:r>
      <w:r>
        <w:rPr>
          <w:rFonts w:cstheme="minorHAnsi"/>
        </w:rPr>
        <w:t>ovviamente supportati dai docenti mediante l’individuazione di strategie metodologiche funzionali al recupero dei nuclei fondanti delle discipline</w:t>
      </w:r>
      <w:r w:rsidR="00212CB8" w:rsidRPr="00013507">
        <w:rPr>
          <w:rFonts w:cstheme="minorHAnsi"/>
        </w:rPr>
        <w:t>.</w:t>
      </w:r>
      <w:r w:rsidR="006908A9" w:rsidRPr="00013507">
        <w:rPr>
          <w:rFonts w:cstheme="minorHAnsi"/>
        </w:rPr>
        <w:t xml:space="preserve"> </w:t>
      </w:r>
    </w:p>
    <w:p w:rsidR="00212CB8" w:rsidRPr="00013507" w:rsidRDefault="008C7BC2" w:rsidP="00696CDD">
      <w:pPr>
        <w:jc w:val="both"/>
      </w:pPr>
      <w:r>
        <w:rPr>
          <w:rFonts w:cstheme="minorHAnsi"/>
        </w:rPr>
        <w:t>I p</w:t>
      </w:r>
      <w:r w:rsidR="00212CB8" w:rsidRPr="00212CB8">
        <w:rPr>
          <w:rFonts w:cstheme="minorHAnsi"/>
        </w:rPr>
        <w:t>ercorsi modulari interdisciplinari</w:t>
      </w:r>
      <w:r>
        <w:rPr>
          <w:rFonts w:cstheme="minorHAnsi"/>
        </w:rPr>
        <w:t xml:space="preserve"> s</w:t>
      </w:r>
      <w:r w:rsidRPr="00E11647">
        <w:t xml:space="preserve">aranno strutturati secondo le esigenze degli </w:t>
      </w:r>
      <w:r>
        <w:t>studenti</w:t>
      </w:r>
      <w:r w:rsidRPr="00E11647">
        <w:t xml:space="preserve"> ed adeguati alle loro possibilità. Per le situazioni problematiche potranno essere ideati ed attuati anche percorsi i</w:t>
      </w:r>
      <w:r>
        <w:t>ndividualizzati e/o alternativi, i</w:t>
      </w:r>
      <w:r w:rsidRPr="00E11647">
        <w:t>n coerenza con le linee programmatiche nel PT</w:t>
      </w:r>
      <w:r>
        <w:t>OF.</w:t>
      </w:r>
    </w:p>
    <w:p w:rsid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t xml:space="preserve">Programmazione attività di </w:t>
      </w:r>
      <w:proofErr w:type="spellStart"/>
      <w:r w:rsidRPr="00212CB8">
        <w:rPr>
          <w:rFonts w:cstheme="minorHAnsi"/>
        </w:rPr>
        <w:t>coding</w:t>
      </w:r>
      <w:proofErr w:type="spellEnd"/>
      <w:r w:rsidRPr="00212CB8">
        <w:rPr>
          <w:rFonts w:cstheme="minorHAnsi"/>
        </w:rPr>
        <w:t xml:space="preserve"> per tutte le classi dei bienni</w:t>
      </w:r>
      <w:r w:rsidR="002313B0">
        <w:rPr>
          <w:rFonts w:cstheme="minorHAnsi"/>
        </w:rPr>
        <w:t>:</w:t>
      </w:r>
    </w:p>
    <w:p w:rsidR="00013507" w:rsidRPr="00212CB8" w:rsidRDefault="00013507" w:rsidP="00696CDD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CB8" w:rsidRP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lastRenderedPageBreak/>
        <w:t xml:space="preserve">Sviluppo moduli di alternanza scuola </w:t>
      </w:r>
      <w:r w:rsidR="00560AC7">
        <w:rPr>
          <w:rFonts w:cstheme="minorHAnsi"/>
        </w:rPr>
        <w:t>-</w:t>
      </w:r>
      <w:r w:rsidRPr="00212CB8">
        <w:rPr>
          <w:rFonts w:cstheme="minorHAnsi"/>
        </w:rPr>
        <w:t xml:space="preserve"> lavoro e individuazione dei tutor PCTO</w:t>
      </w:r>
      <w:r w:rsidR="002313B0">
        <w:rPr>
          <w:rFonts w:cstheme="minorHAnsi"/>
        </w:rPr>
        <w:t>:</w:t>
      </w:r>
      <w:r w:rsidR="006908A9">
        <w:rPr>
          <w:rFonts w:cstheme="minorHAnsi"/>
        </w:rPr>
        <w:t xml:space="preserve"> </w:t>
      </w:r>
      <w:r w:rsidR="00560AC7">
        <w:rPr>
          <w:rFonts w:cstheme="minorHAnsi"/>
        </w:rPr>
        <w:t xml:space="preserve">dopo una preliminare lettura </w:t>
      </w:r>
      <w:r w:rsidR="00560AC7" w:rsidRPr="0085230C">
        <w:rPr>
          <w:rFonts w:cstheme="minorHAnsi"/>
        </w:rPr>
        <w:t xml:space="preserve">delle Linee Guida per </w:t>
      </w:r>
      <w:r w:rsidR="00013507">
        <w:rPr>
          <w:rFonts w:cstheme="minorHAnsi"/>
        </w:rPr>
        <w:t>i PCTO recentemente emanate</w:t>
      </w:r>
      <w:r w:rsidR="00560AC7">
        <w:rPr>
          <w:rFonts w:cstheme="minorHAnsi"/>
        </w:rPr>
        <w:t>, il</w:t>
      </w:r>
      <w:r w:rsidR="00560AC7" w:rsidRPr="0085230C">
        <w:rPr>
          <w:rFonts w:cstheme="minorHAnsi"/>
        </w:rPr>
        <w:t xml:space="preserve"> coordinatore illustra ai presenti le modalità previste </w:t>
      </w:r>
      <w:r w:rsidR="00560AC7">
        <w:rPr>
          <w:rFonts w:cstheme="minorHAnsi"/>
        </w:rPr>
        <w:t>secondo quanto stabilito dalla commissione referente.</w:t>
      </w:r>
      <w:r w:rsidR="00013507" w:rsidRPr="00013507">
        <w:rPr>
          <w:rFonts w:cstheme="minorHAnsi"/>
        </w:rPr>
        <w:t xml:space="preserve"> </w:t>
      </w:r>
      <w:r w:rsidR="00013507" w:rsidRPr="00212CB8">
        <w:rPr>
          <w:rFonts w:cstheme="minorHAnsi"/>
        </w:rPr>
        <w:t>(</w:t>
      </w:r>
      <w:r w:rsidR="00013507">
        <w:rPr>
          <w:rFonts w:cstheme="minorHAnsi"/>
        </w:rPr>
        <w:t>S</w:t>
      </w:r>
      <w:r w:rsidR="00013507" w:rsidRPr="00212CB8">
        <w:rPr>
          <w:rFonts w:cstheme="minorHAnsi"/>
        </w:rPr>
        <w:t>olo per le classi terze, quarte e quinte)</w:t>
      </w:r>
    </w:p>
    <w:p w:rsid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t>Individuazione ore di PCTO svolte, presso gli Istituti di provenienza dagli studenti neo iscritti nelle classi del triennio</w:t>
      </w:r>
      <w:r w:rsidR="002313B0">
        <w:rPr>
          <w:rFonts w:cstheme="minorHAnsi"/>
        </w:rPr>
        <w:t>:</w:t>
      </w:r>
    </w:p>
    <w:p w:rsidR="00013507" w:rsidRPr="00212CB8" w:rsidRDefault="00013507" w:rsidP="00696CDD">
      <w:pPr>
        <w:jc w:val="both"/>
        <w:rPr>
          <w:rFonts w:cstheme="minorHAnsi"/>
        </w:rPr>
      </w:pPr>
    </w:p>
    <w:p w:rsid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t>(</w:t>
      </w:r>
      <w:r w:rsidR="00696CDD">
        <w:rPr>
          <w:rFonts w:cstheme="minorHAnsi"/>
        </w:rPr>
        <w:t>S</w:t>
      </w:r>
      <w:r w:rsidRPr="00212CB8">
        <w:rPr>
          <w:rFonts w:cstheme="minorHAnsi"/>
        </w:rPr>
        <w:t>olo per classi quinte) Sviluppo di progetti/moduli interdisciplinari in lingua straniera – CLIL</w:t>
      </w:r>
      <w:r w:rsidR="002313B0">
        <w:rPr>
          <w:rFonts w:cstheme="minorHAnsi"/>
        </w:rPr>
        <w:t>:</w:t>
      </w:r>
    </w:p>
    <w:p w:rsidR="00013507" w:rsidRPr="00212CB8" w:rsidRDefault="00013507" w:rsidP="00013507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507" w:rsidRDefault="00013507" w:rsidP="00696CDD">
      <w:pPr>
        <w:jc w:val="both"/>
        <w:rPr>
          <w:rFonts w:cstheme="minorHAnsi"/>
        </w:rPr>
      </w:pPr>
      <w:r>
        <w:rPr>
          <w:rFonts w:cstheme="minorHAnsi"/>
        </w:rPr>
        <w:t xml:space="preserve">Titolo del </w:t>
      </w:r>
      <w:proofErr w:type="gramStart"/>
      <w:r>
        <w:rPr>
          <w:rFonts w:cstheme="minorHAnsi"/>
        </w:rPr>
        <w:t>modulo:_</w:t>
      </w:r>
      <w:proofErr w:type="gramEnd"/>
      <w:r>
        <w:rPr>
          <w:rFonts w:cstheme="minorHAnsi"/>
        </w:rPr>
        <w:t>_______________________________________________________</w:t>
      </w:r>
    </w:p>
    <w:p w:rsidR="00013507" w:rsidRDefault="00013507" w:rsidP="00696CDD">
      <w:pPr>
        <w:jc w:val="both"/>
        <w:rPr>
          <w:rFonts w:cstheme="minorHAnsi"/>
        </w:rPr>
      </w:pPr>
      <w:r>
        <w:rPr>
          <w:rFonts w:cstheme="minorHAnsi"/>
        </w:rPr>
        <w:t>Docente referente e ambito disciplinare _______________________________________</w:t>
      </w:r>
    </w:p>
    <w:p w:rsidR="00013507" w:rsidRPr="00212CB8" w:rsidRDefault="00013507" w:rsidP="00696CDD">
      <w:pPr>
        <w:jc w:val="both"/>
        <w:rPr>
          <w:rFonts w:cstheme="minorHAnsi"/>
        </w:rPr>
      </w:pPr>
    </w:p>
    <w:p w:rsid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t>Definizione del monte ore da dedicare a visite culturali, stage o partecipazione a eventi</w:t>
      </w:r>
      <w:r w:rsidR="002313B0">
        <w:rPr>
          <w:rFonts w:cstheme="minorHAnsi"/>
        </w:rPr>
        <w:t xml:space="preserve"> e convegni:</w:t>
      </w:r>
    </w:p>
    <w:p w:rsidR="004C31E5" w:rsidRDefault="004C31E5" w:rsidP="004C31E5">
      <w:pPr>
        <w:jc w:val="both"/>
        <w:rPr>
          <w:rFonts w:cstheme="minorHAnsi"/>
        </w:rPr>
      </w:pPr>
      <w:r>
        <w:rPr>
          <w:rFonts w:cstheme="minorHAnsi"/>
        </w:rPr>
        <w:t>Il consiglio, nel rispetto dei</w:t>
      </w:r>
      <w:r w:rsidR="00013507">
        <w:rPr>
          <w:rFonts w:cstheme="minorHAnsi"/>
        </w:rPr>
        <w:t xml:space="preserve"> </w:t>
      </w:r>
      <w:r>
        <w:rPr>
          <w:rFonts w:cstheme="minorHAnsi"/>
        </w:rPr>
        <w:t>provvedimenti</w:t>
      </w:r>
      <w:r w:rsidR="00013507">
        <w:rPr>
          <w:rFonts w:cstheme="minorHAnsi"/>
        </w:rPr>
        <w:t xml:space="preserve"> effettuat</w:t>
      </w:r>
      <w:r>
        <w:rPr>
          <w:rFonts w:cstheme="minorHAnsi"/>
        </w:rPr>
        <w:t>i</w:t>
      </w:r>
      <w:r w:rsidR="00013507">
        <w:rPr>
          <w:rFonts w:cstheme="minorHAnsi"/>
        </w:rPr>
        <w:t xml:space="preserve"> dagli OO.CC. dell’Istituto, dopo ampia d</w:t>
      </w:r>
      <w:r>
        <w:rPr>
          <w:rFonts w:cstheme="minorHAnsi"/>
        </w:rPr>
        <w:t>isamina, delibera quanto segue ____________________________________________________________________</w:t>
      </w:r>
    </w:p>
    <w:p w:rsidR="00013507" w:rsidRDefault="00013507" w:rsidP="00696CDD">
      <w:pPr>
        <w:jc w:val="both"/>
        <w:rPr>
          <w:rFonts w:cstheme="minorHAnsi"/>
        </w:rPr>
      </w:pPr>
      <w:r>
        <w:rPr>
          <w:rFonts w:cstheme="minorHAnsi"/>
        </w:rPr>
        <w:t>__________________</w:t>
      </w:r>
      <w:r w:rsidR="004C31E5">
        <w:rPr>
          <w:rFonts w:cstheme="minorHAnsi"/>
        </w:rPr>
        <w:t>_____________________________________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C31E5" w:rsidRPr="00212CB8" w:rsidRDefault="004C31E5" w:rsidP="00696CDD">
      <w:pPr>
        <w:jc w:val="both"/>
        <w:rPr>
          <w:rFonts w:cstheme="minorHAnsi"/>
        </w:rPr>
      </w:pPr>
    </w:p>
    <w:p w:rsid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t>Individuazione delle strategie di recupero e valorizzazione delle eccellenze;</w:t>
      </w:r>
      <w:r>
        <w:rPr>
          <w:rFonts w:cstheme="minorHAnsi"/>
        </w:rPr>
        <w:t xml:space="preserve"> strategie e modalità di </w:t>
      </w:r>
      <w:r w:rsidRPr="00212CB8">
        <w:rPr>
          <w:rFonts w:cstheme="minorHAnsi"/>
        </w:rPr>
        <w:t>valutazione</w:t>
      </w:r>
      <w:r w:rsidR="002313B0">
        <w:rPr>
          <w:rFonts w:cstheme="minorHAnsi"/>
        </w:rPr>
        <w:t>:</w:t>
      </w:r>
    </w:p>
    <w:p w:rsidR="00013507" w:rsidRPr="00212CB8" w:rsidRDefault="004C31E5" w:rsidP="00013507">
      <w:pPr>
        <w:jc w:val="both"/>
        <w:rPr>
          <w:rFonts w:cstheme="minorHAnsi"/>
        </w:rPr>
      </w:pPr>
      <w:r>
        <w:rPr>
          <w:rFonts w:cstheme="minorHAnsi"/>
        </w:rPr>
        <w:t>Il Consiglio, nel rispetto di quanto stabilito da</w:t>
      </w:r>
      <w:r w:rsidR="00013507">
        <w:rPr>
          <w:rFonts w:cstheme="minorHAnsi"/>
        </w:rPr>
        <w:t>gli OO.CC. dell’Istituto, dopo ampia d</w:t>
      </w:r>
      <w:r>
        <w:rPr>
          <w:rFonts w:cstheme="minorHAnsi"/>
        </w:rPr>
        <w:t xml:space="preserve">isamina, delibera quanto </w:t>
      </w:r>
      <w:proofErr w:type="gramStart"/>
      <w:r>
        <w:rPr>
          <w:rFonts w:cstheme="minorHAnsi"/>
        </w:rPr>
        <w:t>segue:</w:t>
      </w:r>
      <w:r w:rsidR="00013507">
        <w:rPr>
          <w:rFonts w:cstheme="minorHAnsi"/>
        </w:rPr>
        <w:t>_</w:t>
      </w:r>
      <w:proofErr w:type="gramEnd"/>
      <w:r w:rsidR="00013507">
        <w:rPr>
          <w:rFonts w:cstheme="minorHAnsi"/>
        </w:rPr>
        <w:t>_________________________________________________________</w:t>
      </w:r>
      <w:r>
        <w:rPr>
          <w:rFonts w:cstheme="minorHAnsi"/>
        </w:rPr>
        <w:t>_______________</w:t>
      </w:r>
      <w:r w:rsidR="0001350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507" w:rsidRPr="00212CB8" w:rsidRDefault="00013507" w:rsidP="00696CDD">
      <w:pPr>
        <w:jc w:val="both"/>
        <w:rPr>
          <w:rFonts w:cstheme="minorHAnsi"/>
        </w:rPr>
      </w:pPr>
    </w:p>
    <w:p w:rsidR="00560AC7" w:rsidRDefault="00013507" w:rsidP="00696CDD">
      <w:pPr>
        <w:jc w:val="both"/>
      </w:pPr>
      <w:r>
        <w:t>Circa</w:t>
      </w:r>
      <w:r w:rsidR="002313B0" w:rsidRPr="00E11647">
        <w:t xml:space="preserve"> il viaggio di istruzione e/o di integrazione culturale</w:t>
      </w:r>
      <w:r w:rsidR="002313B0">
        <w:t>,</w:t>
      </w:r>
      <w:r w:rsidR="002313B0" w:rsidRPr="00E11647">
        <w:t xml:space="preserve"> </w:t>
      </w:r>
      <w:r w:rsidR="002313B0">
        <w:t xml:space="preserve">il Consiglio di classe, </w:t>
      </w:r>
      <w:r w:rsidR="00560AC7">
        <w:t>nel rispetto</w:t>
      </w:r>
      <w:r w:rsidR="002313B0" w:rsidRPr="00E11647">
        <w:t xml:space="preserve"> </w:t>
      </w:r>
      <w:r w:rsidR="00560AC7">
        <w:t>de</w:t>
      </w:r>
      <w:r w:rsidR="002313B0" w:rsidRPr="00E11647">
        <w:t>i criteri deliberati dagli OO.CC. in materia per il corrente anno scolastico</w:t>
      </w:r>
      <w:r w:rsidR="002313B0">
        <w:t>,</w:t>
      </w:r>
      <w:r w:rsidR="002313B0" w:rsidRPr="00E11647">
        <w:t xml:space="preserve"> propone, in relazione allo studio delle varie discipline, di individuare quali mete coerenti con la programmazione didattico</w:t>
      </w:r>
      <w:r w:rsidR="00560AC7">
        <w:t>-educativa:</w:t>
      </w:r>
    </w:p>
    <w:p w:rsidR="002313B0" w:rsidRPr="00E11647" w:rsidRDefault="002313B0" w:rsidP="00696CDD">
      <w:pPr>
        <w:jc w:val="both"/>
      </w:pPr>
      <w:r w:rsidRPr="00E11647">
        <w:t>____________________</w:t>
      </w:r>
    </w:p>
    <w:p w:rsidR="002313B0" w:rsidRPr="00E11647" w:rsidRDefault="002313B0" w:rsidP="00696CDD">
      <w:pPr>
        <w:jc w:val="both"/>
      </w:pPr>
      <w:r w:rsidRPr="00E11647">
        <w:t>____________________</w:t>
      </w:r>
    </w:p>
    <w:p w:rsidR="002313B0" w:rsidRPr="00E11647" w:rsidRDefault="002313B0" w:rsidP="00696CDD">
      <w:pPr>
        <w:jc w:val="both"/>
      </w:pPr>
    </w:p>
    <w:p w:rsidR="002313B0" w:rsidRPr="00E11647" w:rsidRDefault="002313B0" w:rsidP="00696CDD">
      <w:pPr>
        <w:jc w:val="both"/>
      </w:pPr>
      <w:r w:rsidRPr="00E11647">
        <w:t>Vengono, altresì, individuati, come d</w:t>
      </w:r>
      <w:r w:rsidR="00560AC7">
        <w:t>ocenti accompagnatori</w:t>
      </w:r>
      <w:r>
        <w:t>:</w:t>
      </w:r>
    </w:p>
    <w:p w:rsidR="002313B0" w:rsidRPr="00E11647" w:rsidRDefault="00560AC7" w:rsidP="00696CDD">
      <w:pPr>
        <w:jc w:val="both"/>
      </w:pPr>
      <w:proofErr w:type="gramStart"/>
      <w:r>
        <w:t>il</w:t>
      </w:r>
      <w:proofErr w:type="gramEnd"/>
      <w:r>
        <w:t>/la prof./</w:t>
      </w:r>
      <w:proofErr w:type="spellStart"/>
      <w:r>
        <w:t>ssa</w:t>
      </w:r>
      <w:proofErr w:type="spellEnd"/>
      <w:r w:rsidR="002313B0" w:rsidRPr="00E11647">
        <w:t>____________________</w:t>
      </w:r>
    </w:p>
    <w:p w:rsidR="002313B0" w:rsidRPr="00E11647" w:rsidRDefault="00560AC7" w:rsidP="00696CDD">
      <w:pPr>
        <w:jc w:val="both"/>
      </w:pPr>
      <w:proofErr w:type="gramStart"/>
      <w:r>
        <w:t>il</w:t>
      </w:r>
      <w:proofErr w:type="gramEnd"/>
      <w:r>
        <w:t>/la prof./</w:t>
      </w:r>
      <w:proofErr w:type="spellStart"/>
      <w:r>
        <w:t>ssa</w:t>
      </w:r>
      <w:proofErr w:type="spellEnd"/>
      <w:r w:rsidR="002313B0" w:rsidRPr="00E11647">
        <w:t>____________________</w:t>
      </w:r>
    </w:p>
    <w:p w:rsidR="002313B0" w:rsidRPr="00E11647" w:rsidRDefault="002313B0" w:rsidP="00696CDD">
      <w:pPr>
        <w:jc w:val="both"/>
      </w:pPr>
    </w:p>
    <w:p w:rsidR="00212CB8" w:rsidRPr="002313B0" w:rsidRDefault="002313B0" w:rsidP="00696CDD">
      <w:pPr>
        <w:jc w:val="both"/>
      </w:pPr>
      <w:r w:rsidRPr="00E11647">
        <w:t>Circa i tempi di effettuazione del viaggio, il Consiglio fa propr</w:t>
      </w:r>
      <w:r w:rsidR="00DD0C27">
        <w:t xml:space="preserve">ie le delibere degli OO.CC. dell’Istituto </w:t>
      </w:r>
      <w:r w:rsidRPr="00E11647">
        <w:t>per il corrente anno scolastico e resta in attesa di eventuali suggerimenti forniti dal Dirigente Scolastico e dalla Commissione Viaggi.</w:t>
      </w:r>
    </w:p>
    <w:p w:rsidR="00212CB8" w:rsidRPr="00212CB8" w:rsidRDefault="00212CB8" w:rsidP="00696CDD">
      <w:pPr>
        <w:jc w:val="both"/>
        <w:rPr>
          <w:rFonts w:cstheme="minorHAnsi"/>
        </w:rPr>
      </w:pPr>
      <w:r w:rsidRPr="00212CB8">
        <w:rPr>
          <w:rFonts w:cstheme="minorHAnsi"/>
        </w:rPr>
        <w:t>Adesione a progetti deliberati dal Collegio Docenti</w:t>
      </w:r>
      <w:r w:rsidR="002313B0">
        <w:rPr>
          <w:rFonts w:cstheme="minorHAnsi"/>
        </w:rPr>
        <w:t>:</w:t>
      </w:r>
    </w:p>
    <w:p w:rsidR="00212CB8" w:rsidRDefault="00013507" w:rsidP="00013507">
      <w:pPr>
        <w:pStyle w:val="Paragrafoelenco"/>
        <w:numPr>
          <w:ilvl w:val="0"/>
          <w:numId w:val="14"/>
        </w:numPr>
        <w:jc w:val="both"/>
        <w:rPr>
          <w:rFonts w:cstheme="minorHAnsi"/>
        </w:rPr>
      </w:pPr>
      <w:r w:rsidRPr="00013507">
        <w:rPr>
          <w:rFonts w:cstheme="minorHAnsi"/>
        </w:rPr>
        <w:t>________________________________________________________</w:t>
      </w:r>
    </w:p>
    <w:p w:rsidR="00013507" w:rsidRPr="00013507" w:rsidRDefault="00013507" w:rsidP="00013507">
      <w:pPr>
        <w:pStyle w:val="Paragrafoelenco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:rsidR="00B03E4F" w:rsidRDefault="00B03E4F" w:rsidP="00696CDD">
      <w:pPr>
        <w:jc w:val="both"/>
        <w:rPr>
          <w:rFonts w:cstheme="minorHAnsi"/>
        </w:rPr>
      </w:pPr>
    </w:p>
    <w:p w:rsidR="0054279A" w:rsidRDefault="00013507" w:rsidP="00696CDD">
      <w:pPr>
        <w:jc w:val="both"/>
        <w:rPr>
          <w:rFonts w:cstheme="minorHAnsi"/>
        </w:rPr>
      </w:pPr>
      <w:r>
        <w:rPr>
          <w:rFonts w:cstheme="minorHAnsi"/>
        </w:rPr>
        <w:t>A questo punto vengono invitati ad entrare</w:t>
      </w:r>
      <w:r w:rsidR="006E66FF">
        <w:rPr>
          <w:rFonts w:cstheme="minorHAnsi"/>
        </w:rPr>
        <w:t xml:space="preserve"> i</w:t>
      </w:r>
      <w:r w:rsidR="00B03E4F">
        <w:rPr>
          <w:rFonts w:cstheme="minorHAnsi"/>
        </w:rPr>
        <w:t xml:space="preserve"> rappresentant</w:t>
      </w:r>
      <w:r w:rsidR="0054279A">
        <w:rPr>
          <w:rFonts w:cstheme="minorHAnsi"/>
        </w:rPr>
        <w:t>i dei genitori e degli studenti.</w:t>
      </w:r>
    </w:p>
    <w:p w:rsidR="00B03E4F" w:rsidRPr="00104032" w:rsidRDefault="00B03E4F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Per i rappresentanti dei genitori sono presenti i sigg.: _____________________________________</w:t>
      </w:r>
      <w:r>
        <w:rPr>
          <w:rFonts w:cstheme="minorHAnsi"/>
          <w:noProof/>
          <w:lang w:eastAsia="it-IT"/>
        </w:rPr>
        <w:t>______</w:t>
      </w:r>
    </w:p>
    <w:p w:rsidR="0085230C" w:rsidRDefault="00B03E4F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Per i rappresentanti degli studenti sono presenti i sigg.: ___________________________________</w:t>
      </w:r>
      <w:r>
        <w:rPr>
          <w:rFonts w:cstheme="minorHAnsi"/>
          <w:noProof/>
          <w:lang w:eastAsia="it-IT"/>
        </w:rPr>
        <w:t>______</w:t>
      </w:r>
    </w:p>
    <w:p w:rsidR="00DD0C27" w:rsidRDefault="00DD0C27" w:rsidP="00696CDD">
      <w:pPr>
        <w:jc w:val="both"/>
        <w:rPr>
          <w:rFonts w:cstheme="minorHAnsi"/>
          <w:noProof/>
          <w:lang w:eastAsia="it-IT"/>
        </w:rPr>
      </w:pPr>
    </w:p>
    <w:p w:rsidR="006E66FF" w:rsidRDefault="0085230C" w:rsidP="00696CDD">
      <w:pPr>
        <w:jc w:val="both"/>
      </w:pPr>
      <w:r w:rsidRPr="00B03E4F">
        <w:rPr>
          <w:rFonts w:cstheme="minorHAnsi"/>
          <w:noProof/>
          <w:lang w:eastAsia="it-IT"/>
        </w:rPr>
        <w:t>P</w:t>
      </w:r>
      <w:r>
        <w:rPr>
          <w:rFonts w:cstheme="minorHAnsi"/>
          <w:noProof/>
          <w:lang w:eastAsia="it-IT"/>
        </w:rPr>
        <w:t xml:space="preserve">reliminarmente </w:t>
      </w:r>
      <w:r w:rsidRPr="00B03E4F">
        <w:rPr>
          <w:rFonts w:cstheme="minorHAnsi"/>
          <w:noProof/>
          <w:lang w:eastAsia="it-IT"/>
        </w:rPr>
        <w:t xml:space="preserve">il coordinatore </w:t>
      </w:r>
      <w:r>
        <w:rPr>
          <w:rFonts w:cstheme="minorHAnsi"/>
          <w:noProof/>
          <w:lang w:eastAsia="it-IT"/>
        </w:rPr>
        <w:t>procede alla lettura del</w:t>
      </w:r>
      <w:r w:rsidRPr="00B03E4F">
        <w:rPr>
          <w:rFonts w:cstheme="minorHAnsi"/>
          <w:noProof/>
          <w:lang w:eastAsia="it-IT"/>
        </w:rPr>
        <w:t xml:space="preserve"> </w:t>
      </w:r>
      <w:r>
        <w:t xml:space="preserve">Patto di Corresponsabilità e del Regolamento delle studentesse e degli studenti, </w:t>
      </w:r>
      <w:r w:rsidR="00DD0C27">
        <w:rPr>
          <w:rFonts w:cstheme="minorHAnsi"/>
        </w:rPr>
        <w:t>ribadendo</w:t>
      </w:r>
      <w:r>
        <w:rPr>
          <w:rFonts w:cstheme="minorHAnsi"/>
        </w:rPr>
        <w:t xml:space="preserve"> che il</w:t>
      </w:r>
      <w:r w:rsidRPr="00E11647">
        <w:t xml:space="preserve"> Consiglio fa propri</w:t>
      </w:r>
      <w:r w:rsidR="00DD0C27">
        <w:t>,</w:t>
      </w:r>
      <w:r w:rsidRPr="00E11647">
        <w:t xml:space="preserve"> per il corrente anno scolastico</w:t>
      </w:r>
      <w:r w:rsidR="00DD0C27">
        <w:t>,</w:t>
      </w:r>
      <w:r w:rsidRPr="00E11647">
        <w:t xml:space="preserve"> i suddetti documenti e ne fornisce copia ai rappresentanti degli studenti e dei genitori. </w:t>
      </w:r>
    </w:p>
    <w:p w:rsidR="006E66FF" w:rsidRDefault="0085230C" w:rsidP="00696CDD">
      <w:pPr>
        <w:jc w:val="both"/>
      </w:pPr>
      <w:r w:rsidRPr="00E11647">
        <w:t xml:space="preserve">Viene altresì </w:t>
      </w:r>
      <w:r w:rsidR="003B0EAA">
        <w:t xml:space="preserve">sottolineato </w:t>
      </w:r>
      <w:r w:rsidRPr="00E11647">
        <w:t>che i menzionati documenti sono presenti sul sito del</w:t>
      </w:r>
      <w:r w:rsidR="00DD0C27">
        <w:t>l’Istituto</w:t>
      </w:r>
      <w:r w:rsidRPr="00E11647">
        <w:t>.</w:t>
      </w:r>
      <w:r w:rsidR="008C7BC2">
        <w:t xml:space="preserve"> </w:t>
      </w:r>
    </w:p>
    <w:p w:rsidR="006E66FF" w:rsidRDefault="006E66FF" w:rsidP="00696CDD">
      <w:pPr>
        <w:jc w:val="both"/>
      </w:pPr>
      <w:r>
        <w:t xml:space="preserve">È </w:t>
      </w:r>
      <w:r w:rsidR="003B0EAA">
        <w:t>inoltre</w:t>
      </w:r>
      <w:r>
        <w:t xml:space="preserve"> </w:t>
      </w:r>
      <w:r w:rsidR="003B0EAA">
        <w:t xml:space="preserve">evidenziato </w:t>
      </w:r>
      <w:r>
        <w:t>che nella sezione Regolamenti dell’Istituto sono consultabili tutti i documenti utili previsti dalla normativa vigente</w:t>
      </w:r>
      <w:r w:rsidR="00DD0C27">
        <w:t>.</w:t>
      </w:r>
    </w:p>
    <w:p w:rsidR="006F3A5A" w:rsidRDefault="008C7BC2" w:rsidP="00696CDD">
      <w:pPr>
        <w:jc w:val="both"/>
      </w:pPr>
      <w:r>
        <w:t xml:space="preserve">Si passa di seguito alla </w:t>
      </w:r>
      <w:r w:rsidR="003B0EAA">
        <w:t>trattazione dei punti a</w:t>
      </w:r>
      <w:r>
        <w:t>ll’o.d.g.</w:t>
      </w:r>
      <w:r w:rsidR="00DD0C27">
        <w:t xml:space="preserve"> </w:t>
      </w:r>
      <w:r w:rsidR="003B0EAA">
        <w:t xml:space="preserve">con la </w:t>
      </w:r>
      <w:r w:rsidR="00DD0C27">
        <w:t xml:space="preserve">componente </w:t>
      </w:r>
      <w:r w:rsidR="003B0EAA">
        <w:t>comune</w:t>
      </w:r>
      <w:r w:rsidR="00DD0C27">
        <w:t>:</w:t>
      </w:r>
    </w:p>
    <w:p w:rsidR="003B0EAA" w:rsidRPr="003B0EAA" w:rsidRDefault="003B0EAA" w:rsidP="003B0EAA">
      <w:pPr>
        <w:jc w:val="both"/>
        <w:rPr>
          <w:rFonts w:cstheme="minorHAnsi"/>
        </w:rPr>
      </w:pPr>
      <w:r>
        <w:rPr>
          <w:rFonts w:cstheme="minorHAnsi"/>
        </w:rPr>
        <w:t xml:space="preserve">1 - </w:t>
      </w:r>
      <w:r w:rsidR="00DD0C27" w:rsidRPr="003B0EAA">
        <w:rPr>
          <w:rFonts w:cstheme="minorHAnsi"/>
        </w:rPr>
        <w:t>Insediamento del Consiglio di classe</w:t>
      </w:r>
    </w:p>
    <w:p w:rsidR="003B0EAA" w:rsidRDefault="003B0EAA" w:rsidP="00DD0C27">
      <w:pPr>
        <w:jc w:val="both"/>
        <w:rPr>
          <w:rFonts w:cstheme="minorHAnsi"/>
        </w:rPr>
      </w:pPr>
      <w:r>
        <w:rPr>
          <w:rFonts w:cstheme="minorHAnsi"/>
        </w:rPr>
        <w:t xml:space="preserve">6 - </w:t>
      </w:r>
      <w:r w:rsidRPr="003B0EAA">
        <w:rPr>
          <w:rFonts w:cstheme="minorHAnsi"/>
        </w:rPr>
        <w:t>Programmazione didattica</w:t>
      </w:r>
    </w:p>
    <w:p w:rsidR="003B0EAA" w:rsidRDefault="003B0EAA" w:rsidP="00DD0C27">
      <w:pPr>
        <w:jc w:val="both"/>
        <w:rPr>
          <w:rFonts w:cstheme="minorHAnsi"/>
        </w:rPr>
      </w:pPr>
    </w:p>
    <w:p w:rsidR="00DD0C27" w:rsidRDefault="00DD0C27" w:rsidP="00DD0C27">
      <w:pPr>
        <w:jc w:val="both"/>
        <w:rPr>
          <w:rFonts w:cstheme="minorHAnsi"/>
        </w:rPr>
      </w:pPr>
      <w:r w:rsidRPr="00104032">
        <w:rPr>
          <w:rFonts w:cstheme="minorHAnsi"/>
        </w:rPr>
        <w:t xml:space="preserve">Si passa dunque al </w:t>
      </w:r>
      <w:r w:rsidRPr="00104032">
        <w:rPr>
          <w:rFonts w:cstheme="minorHAnsi"/>
          <w:b/>
        </w:rPr>
        <w:t>punto primo</w:t>
      </w:r>
      <w:r w:rsidRPr="00104032">
        <w:rPr>
          <w:rFonts w:cstheme="minorHAnsi"/>
        </w:rPr>
        <w:t xml:space="preserve"> dell’o.d.g.: insediamento del Consiglio di classe.</w:t>
      </w:r>
    </w:p>
    <w:p w:rsidR="003B0EAA" w:rsidRPr="00104032" w:rsidRDefault="003B0EAA" w:rsidP="003B0EAA">
      <w:pPr>
        <w:jc w:val="both"/>
        <w:rPr>
          <w:rFonts w:cstheme="minorHAnsi"/>
        </w:rPr>
      </w:pPr>
      <w:r w:rsidRPr="00104032">
        <w:rPr>
          <w:rFonts w:cstheme="minorHAnsi"/>
        </w:rPr>
        <w:t>Il Consiglio all’unanimità delibera di approvare la nomina del/la prof./</w:t>
      </w:r>
      <w:proofErr w:type="spellStart"/>
      <w:r w:rsidRPr="00104032">
        <w:rPr>
          <w:rFonts w:cstheme="minorHAnsi"/>
        </w:rPr>
        <w:t>ssa</w:t>
      </w:r>
      <w:proofErr w:type="spellEnd"/>
      <w:r w:rsidRPr="00104032">
        <w:rPr>
          <w:rFonts w:cstheme="minorHAnsi"/>
        </w:rPr>
        <w:t xml:space="preserve"> __________________ come docente segretario, incaricato della stesura dei verbali del suddetto </w:t>
      </w:r>
      <w:proofErr w:type="spellStart"/>
      <w:r w:rsidRPr="00104032">
        <w:rPr>
          <w:rFonts w:cstheme="minorHAnsi"/>
        </w:rPr>
        <w:t>CdC</w:t>
      </w:r>
      <w:proofErr w:type="spellEnd"/>
      <w:r w:rsidRPr="00104032">
        <w:rPr>
          <w:rFonts w:cstheme="minorHAnsi"/>
        </w:rPr>
        <w:t>.</w:t>
      </w:r>
    </w:p>
    <w:p w:rsidR="003B0EAA" w:rsidRDefault="003B0EAA" w:rsidP="00DD0C27">
      <w:pPr>
        <w:jc w:val="both"/>
        <w:rPr>
          <w:rFonts w:cstheme="minorHAnsi"/>
        </w:rPr>
      </w:pPr>
    </w:p>
    <w:p w:rsidR="00DD0C27" w:rsidRDefault="00DD0C27" w:rsidP="00DD0C27">
      <w:pPr>
        <w:jc w:val="both"/>
      </w:pPr>
      <w:r>
        <w:rPr>
          <w:rFonts w:cstheme="minorHAnsi"/>
        </w:rPr>
        <w:t xml:space="preserve">Si passa al </w:t>
      </w:r>
      <w:r>
        <w:rPr>
          <w:rFonts w:cstheme="minorHAnsi"/>
          <w:b/>
        </w:rPr>
        <w:t>sesto</w:t>
      </w:r>
      <w:r w:rsidRPr="006F3A5A">
        <w:rPr>
          <w:rFonts w:cstheme="minorHAnsi"/>
          <w:b/>
        </w:rPr>
        <w:t xml:space="preserve"> punto</w:t>
      </w:r>
      <w:r>
        <w:rPr>
          <w:rFonts w:cstheme="minorHAnsi"/>
        </w:rPr>
        <w:t xml:space="preserve"> dell’o.d.g.: p</w:t>
      </w:r>
      <w:r w:rsidRPr="00104032">
        <w:rPr>
          <w:rFonts w:cstheme="minorHAnsi"/>
        </w:rPr>
        <w:t>rogrammazione didattic</w:t>
      </w:r>
      <w:r>
        <w:rPr>
          <w:rFonts w:cstheme="minorHAnsi"/>
        </w:rPr>
        <w:t>o-educativa.</w:t>
      </w:r>
    </w:p>
    <w:p w:rsidR="00DD0C27" w:rsidRDefault="00DD0C27" w:rsidP="00DD0C27">
      <w:pPr>
        <w:jc w:val="both"/>
      </w:pPr>
      <w:r>
        <w:rPr>
          <w:rFonts w:cstheme="minorHAnsi"/>
        </w:rPr>
        <w:lastRenderedPageBreak/>
        <w:t>Per quanto concerne l’i</w:t>
      </w:r>
      <w:r w:rsidRPr="00212CB8">
        <w:rPr>
          <w:rFonts w:cstheme="minorHAnsi"/>
        </w:rPr>
        <w:t>ndividuazione di obiettivi comuni, tenendo conto della situazione di partenza</w:t>
      </w:r>
      <w:r>
        <w:rPr>
          <w:rFonts w:cstheme="minorHAnsi"/>
        </w:rPr>
        <w:t xml:space="preserve"> e </w:t>
      </w:r>
      <w:r>
        <w:t>d</w:t>
      </w:r>
      <w:r w:rsidRPr="00E11647">
        <w:t>opo</w:t>
      </w:r>
      <w:r>
        <w:t xml:space="preserve"> ampia disamina</w:t>
      </w:r>
      <w:r w:rsidRPr="00E11647">
        <w:t xml:space="preserve"> di quanto deliberato dagli OO.CC. e dai rispettivi Dipartimenti, il Consiglio, anche alla luce della scansione delle lezioni su cinque giorni, all</w:t>
      </w:r>
      <w:r>
        <w:t>’unanimità delibera quanto segue:</w:t>
      </w:r>
    </w:p>
    <w:p w:rsidR="00DD0C27" w:rsidRDefault="00DD0C27" w:rsidP="00DD0C27">
      <w:pPr>
        <w:pStyle w:val="Paragrafoelenco"/>
        <w:numPr>
          <w:ilvl w:val="0"/>
          <w:numId w:val="13"/>
        </w:numPr>
        <w:jc w:val="both"/>
      </w:pPr>
      <w:r>
        <w:t>La programmazione didattico-educativa, declinata in un apposito format per obiettivi comuni a tutte le discipline, obiettivi trasversali, obiettivi propri della disciplina terrà conto dei livelli di partenza degli studenti e dei loro ritmi di apprendimento (individualizzazione)</w:t>
      </w:r>
    </w:p>
    <w:p w:rsidR="00DD0C27" w:rsidRPr="00212CB8" w:rsidRDefault="00DD0C27" w:rsidP="00DD0C27">
      <w:pPr>
        <w:pStyle w:val="Paragrafoelenco"/>
        <w:numPr>
          <w:ilvl w:val="0"/>
          <w:numId w:val="13"/>
        </w:numPr>
        <w:jc w:val="both"/>
      </w:pPr>
      <w:r>
        <w:t>Agli studenti provenienti da altri istituti o indirizzi la</w:t>
      </w:r>
      <w:r w:rsidRPr="00013507">
        <w:rPr>
          <w:rFonts w:cstheme="minorHAnsi"/>
        </w:rPr>
        <w:t xml:space="preserve"> concessione di un periodo di recupero pari all’intero primo quadrimestre </w:t>
      </w:r>
      <w:r>
        <w:rPr>
          <w:rFonts w:cstheme="minorHAnsi"/>
        </w:rPr>
        <w:t>ovviamente supportati dai docenti mediante l’individuazione di strategie metodologiche funzionali al recupero dei nuclei fondanti delle discipline</w:t>
      </w:r>
      <w:r w:rsidRPr="00013507">
        <w:rPr>
          <w:rFonts w:cstheme="minorHAnsi"/>
        </w:rPr>
        <w:t xml:space="preserve">. </w:t>
      </w:r>
    </w:p>
    <w:p w:rsidR="00DD0C27" w:rsidRPr="00013507" w:rsidRDefault="00DD0C27" w:rsidP="00DD0C27">
      <w:pPr>
        <w:jc w:val="both"/>
      </w:pPr>
      <w:r>
        <w:rPr>
          <w:rFonts w:cstheme="minorHAnsi"/>
        </w:rPr>
        <w:t>I p</w:t>
      </w:r>
      <w:r w:rsidRPr="00212CB8">
        <w:rPr>
          <w:rFonts w:cstheme="minorHAnsi"/>
        </w:rPr>
        <w:t>ercorsi modulari interdisciplinari</w:t>
      </w:r>
      <w:r>
        <w:rPr>
          <w:rFonts w:cstheme="minorHAnsi"/>
        </w:rPr>
        <w:t xml:space="preserve"> s</w:t>
      </w:r>
      <w:r w:rsidRPr="00E11647">
        <w:t xml:space="preserve">aranno strutturati secondo le esigenze degli </w:t>
      </w:r>
      <w:r>
        <w:t>studenti</w:t>
      </w:r>
      <w:r w:rsidRPr="00E11647">
        <w:t xml:space="preserve"> ed adeguati alle loro possibilità. Per le situazioni problematiche potranno essere ideati ed attuati anche percorsi i</w:t>
      </w:r>
      <w:r>
        <w:t>ndividualizzati e/o alternativi, i</w:t>
      </w:r>
      <w:r w:rsidRPr="00E11647">
        <w:t>n coerenza con le linee programmatiche nel PT</w:t>
      </w:r>
      <w:r>
        <w:t>OF.</w:t>
      </w:r>
    </w:p>
    <w:p w:rsidR="00DD0C27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 xml:space="preserve">Programmazione attività di </w:t>
      </w:r>
      <w:proofErr w:type="spellStart"/>
      <w:r w:rsidRPr="00212CB8">
        <w:rPr>
          <w:rFonts w:cstheme="minorHAnsi"/>
        </w:rPr>
        <w:t>coding</w:t>
      </w:r>
      <w:proofErr w:type="spellEnd"/>
      <w:r w:rsidRPr="00212CB8">
        <w:rPr>
          <w:rFonts w:cstheme="minorHAnsi"/>
        </w:rPr>
        <w:t xml:space="preserve"> per tutte le classi dei bienni</w:t>
      </w:r>
      <w:r>
        <w:rPr>
          <w:rFonts w:cstheme="minorHAnsi"/>
        </w:rPr>
        <w:t>:</w:t>
      </w:r>
    </w:p>
    <w:p w:rsidR="00DD0C27" w:rsidRPr="00212CB8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C27" w:rsidRPr="00212CB8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 xml:space="preserve">Sviluppo moduli di alternanza scuola </w:t>
      </w:r>
      <w:r>
        <w:rPr>
          <w:rFonts w:cstheme="minorHAnsi"/>
        </w:rPr>
        <w:t>-</w:t>
      </w:r>
      <w:r w:rsidRPr="00212CB8">
        <w:rPr>
          <w:rFonts w:cstheme="minorHAnsi"/>
        </w:rPr>
        <w:t xml:space="preserve"> lavoro e individuazione dei tutor PCTO</w:t>
      </w:r>
      <w:r>
        <w:rPr>
          <w:rFonts w:cstheme="minorHAnsi"/>
        </w:rPr>
        <w:t xml:space="preserve">: dopo una preliminare lettura </w:t>
      </w:r>
      <w:r w:rsidRPr="0085230C">
        <w:rPr>
          <w:rFonts w:cstheme="minorHAnsi"/>
        </w:rPr>
        <w:t xml:space="preserve">delle Linee Guida per </w:t>
      </w:r>
      <w:r>
        <w:rPr>
          <w:rFonts w:cstheme="minorHAnsi"/>
        </w:rPr>
        <w:t>i PCTO recentemente emanate, il</w:t>
      </w:r>
      <w:r w:rsidRPr="0085230C">
        <w:rPr>
          <w:rFonts w:cstheme="minorHAnsi"/>
        </w:rPr>
        <w:t xml:space="preserve"> coordinatore illustra ai presenti le modalità previste </w:t>
      </w:r>
      <w:r>
        <w:rPr>
          <w:rFonts w:cstheme="minorHAnsi"/>
        </w:rPr>
        <w:t>secondo quanto stabilito dalla commissione referente.</w:t>
      </w:r>
      <w:r w:rsidRPr="00013507">
        <w:rPr>
          <w:rFonts w:cstheme="minorHAnsi"/>
        </w:rPr>
        <w:t xml:space="preserve"> </w:t>
      </w:r>
      <w:r w:rsidRPr="00212CB8">
        <w:rPr>
          <w:rFonts w:cstheme="minorHAnsi"/>
        </w:rPr>
        <w:t>(</w:t>
      </w:r>
      <w:r>
        <w:rPr>
          <w:rFonts w:cstheme="minorHAnsi"/>
        </w:rPr>
        <w:t>S</w:t>
      </w:r>
      <w:r w:rsidRPr="00212CB8">
        <w:rPr>
          <w:rFonts w:cstheme="minorHAnsi"/>
        </w:rPr>
        <w:t>olo per le classi terze, quarte e quinte)</w:t>
      </w:r>
    </w:p>
    <w:p w:rsidR="00DD0C27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>Individuazione ore di PCTO svolte, presso gli Istituti di provenienza dagli studenti neo iscritti nelle classi del triennio</w:t>
      </w:r>
      <w:r>
        <w:rPr>
          <w:rFonts w:cstheme="minorHAnsi"/>
        </w:rPr>
        <w:t>:</w:t>
      </w:r>
    </w:p>
    <w:p w:rsidR="00DD0C27" w:rsidRPr="00212CB8" w:rsidRDefault="00DD0C27" w:rsidP="00DD0C27">
      <w:pPr>
        <w:jc w:val="both"/>
        <w:rPr>
          <w:rFonts w:cstheme="minorHAnsi"/>
        </w:rPr>
      </w:pPr>
    </w:p>
    <w:p w:rsidR="00DD0C27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>(</w:t>
      </w:r>
      <w:r>
        <w:rPr>
          <w:rFonts w:cstheme="minorHAnsi"/>
        </w:rPr>
        <w:t>S</w:t>
      </w:r>
      <w:r w:rsidRPr="00212CB8">
        <w:rPr>
          <w:rFonts w:cstheme="minorHAnsi"/>
        </w:rPr>
        <w:t>olo per classi quinte) Sviluppo di progetti/moduli interdisciplinari in lingua straniera – CLIL</w:t>
      </w:r>
      <w:r>
        <w:rPr>
          <w:rFonts w:cstheme="minorHAnsi"/>
        </w:rPr>
        <w:t>:</w:t>
      </w:r>
    </w:p>
    <w:p w:rsidR="00DD0C27" w:rsidRPr="00212CB8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t>Il consiglio, dopo ampia disamina, delibera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C27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t xml:space="preserve">Titolo del </w:t>
      </w:r>
      <w:proofErr w:type="gramStart"/>
      <w:r>
        <w:rPr>
          <w:rFonts w:cstheme="minorHAnsi"/>
        </w:rPr>
        <w:t>modulo:_</w:t>
      </w:r>
      <w:proofErr w:type="gramEnd"/>
      <w:r>
        <w:rPr>
          <w:rFonts w:cstheme="minorHAnsi"/>
        </w:rPr>
        <w:t>_______________________________________________________</w:t>
      </w:r>
    </w:p>
    <w:p w:rsidR="00DD0C27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t>Docente referente e ambito disciplinare _______________________________________</w:t>
      </w:r>
    </w:p>
    <w:p w:rsidR="00DD0C27" w:rsidRPr="00212CB8" w:rsidRDefault="00DD0C27" w:rsidP="00DD0C27">
      <w:pPr>
        <w:jc w:val="both"/>
        <w:rPr>
          <w:rFonts w:cstheme="minorHAnsi"/>
        </w:rPr>
      </w:pPr>
    </w:p>
    <w:p w:rsidR="00DD0C27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>Definizione del monte ore da dedicare a visite culturali, stage o partecipazione a eventi</w:t>
      </w:r>
      <w:r>
        <w:rPr>
          <w:rFonts w:cstheme="minorHAnsi"/>
        </w:rPr>
        <w:t xml:space="preserve"> e convegni:</w:t>
      </w:r>
    </w:p>
    <w:p w:rsidR="00DD0C27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t>Il consiglio, nel rispetto dei provvedimenti effettuati dagli OO.CC. dell’Istituto, dopo ampia disamina, delibera quanto segue ____________________________________________________________________</w:t>
      </w:r>
    </w:p>
    <w:p w:rsidR="00DD0C27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C27" w:rsidRPr="00212CB8" w:rsidRDefault="00DD0C27" w:rsidP="00DD0C27">
      <w:pPr>
        <w:jc w:val="both"/>
        <w:rPr>
          <w:rFonts w:cstheme="minorHAnsi"/>
        </w:rPr>
      </w:pPr>
    </w:p>
    <w:p w:rsidR="00DD0C27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>Individuazione delle strategie di recupero e valorizzazione delle eccellenze;</w:t>
      </w:r>
      <w:r>
        <w:rPr>
          <w:rFonts w:cstheme="minorHAnsi"/>
        </w:rPr>
        <w:t xml:space="preserve"> strategie e modalità di </w:t>
      </w:r>
      <w:r w:rsidRPr="00212CB8">
        <w:rPr>
          <w:rFonts w:cstheme="minorHAnsi"/>
        </w:rPr>
        <w:t>valutazione</w:t>
      </w:r>
      <w:r>
        <w:rPr>
          <w:rFonts w:cstheme="minorHAnsi"/>
        </w:rPr>
        <w:t>:</w:t>
      </w:r>
    </w:p>
    <w:p w:rsidR="00DD0C27" w:rsidRPr="00212CB8" w:rsidRDefault="00DD0C27" w:rsidP="00DD0C27">
      <w:pPr>
        <w:jc w:val="both"/>
        <w:rPr>
          <w:rFonts w:cstheme="minorHAnsi"/>
        </w:rPr>
      </w:pPr>
      <w:r>
        <w:rPr>
          <w:rFonts w:cstheme="minorHAnsi"/>
        </w:rPr>
        <w:t xml:space="preserve">Il Consiglio, nel rispetto di quanto stabilito dagli OO.CC. dell’Istituto, dopo ampia disamina, delibera quanto </w:t>
      </w:r>
      <w:proofErr w:type="gramStart"/>
      <w:r>
        <w:rPr>
          <w:rFonts w:cstheme="minorHAnsi"/>
        </w:rPr>
        <w:t>segue:_</w:t>
      </w:r>
      <w:proofErr w:type="gramEnd"/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C27" w:rsidRPr="00212CB8" w:rsidRDefault="00DD0C27" w:rsidP="00DD0C27">
      <w:pPr>
        <w:jc w:val="both"/>
        <w:rPr>
          <w:rFonts w:cstheme="minorHAnsi"/>
        </w:rPr>
      </w:pPr>
    </w:p>
    <w:p w:rsidR="00DD0C27" w:rsidRDefault="00DD0C27" w:rsidP="00DD0C27">
      <w:pPr>
        <w:jc w:val="both"/>
      </w:pPr>
      <w:r>
        <w:t>Circa</w:t>
      </w:r>
      <w:r w:rsidRPr="00E11647">
        <w:t xml:space="preserve"> il viaggio di istruzione e/o di integrazione culturale</w:t>
      </w:r>
      <w:r>
        <w:t>,</w:t>
      </w:r>
      <w:r w:rsidRPr="00E11647">
        <w:t xml:space="preserve"> </w:t>
      </w:r>
      <w:r>
        <w:t>il Consiglio di classe, nel rispetto</w:t>
      </w:r>
      <w:r w:rsidRPr="00E11647">
        <w:t xml:space="preserve"> </w:t>
      </w:r>
      <w:r>
        <w:t>de</w:t>
      </w:r>
      <w:r w:rsidRPr="00E11647">
        <w:t>i criteri deliberati dagli OO.CC. in materia per il corrente anno scolastico</w:t>
      </w:r>
      <w:r>
        <w:t>,</w:t>
      </w:r>
      <w:r w:rsidRPr="00E11647">
        <w:t xml:space="preserve"> propone, in relazione allo studio delle varie discipline, di individuare quali mete coerenti con la programmazione didattico</w:t>
      </w:r>
      <w:r>
        <w:t>-educativa:</w:t>
      </w:r>
    </w:p>
    <w:p w:rsidR="00DD0C27" w:rsidRPr="00E11647" w:rsidRDefault="00DD0C27" w:rsidP="00DD0C27">
      <w:pPr>
        <w:jc w:val="both"/>
      </w:pPr>
      <w:r w:rsidRPr="00E11647">
        <w:t>____________________</w:t>
      </w:r>
    </w:p>
    <w:p w:rsidR="00DD0C27" w:rsidRPr="00E11647" w:rsidRDefault="00DD0C27" w:rsidP="00DD0C27">
      <w:pPr>
        <w:jc w:val="both"/>
      </w:pPr>
      <w:r w:rsidRPr="00E11647">
        <w:t>____________________</w:t>
      </w:r>
    </w:p>
    <w:p w:rsidR="00DD0C27" w:rsidRPr="00E11647" w:rsidRDefault="00DD0C27" w:rsidP="00DD0C27">
      <w:pPr>
        <w:jc w:val="both"/>
      </w:pPr>
    </w:p>
    <w:p w:rsidR="00DD0C27" w:rsidRPr="00E11647" w:rsidRDefault="00DD0C27" w:rsidP="00DD0C27">
      <w:pPr>
        <w:jc w:val="both"/>
      </w:pPr>
      <w:r w:rsidRPr="00E11647">
        <w:t>Vengono, altresì, individuati, come d</w:t>
      </w:r>
      <w:r>
        <w:t>ocenti accompagnatori:</w:t>
      </w:r>
    </w:p>
    <w:p w:rsidR="00DD0C27" w:rsidRPr="00E11647" w:rsidRDefault="00DD0C27" w:rsidP="00DD0C27">
      <w:pPr>
        <w:jc w:val="both"/>
      </w:pPr>
      <w:proofErr w:type="gramStart"/>
      <w:r>
        <w:t>il</w:t>
      </w:r>
      <w:proofErr w:type="gramEnd"/>
      <w:r>
        <w:t>/la prof./</w:t>
      </w:r>
      <w:proofErr w:type="spellStart"/>
      <w:r>
        <w:t>ssa</w:t>
      </w:r>
      <w:proofErr w:type="spellEnd"/>
      <w:r w:rsidRPr="00E11647">
        <w:t>____________________</w:t>
      </w:r>
    </w:p>
    <w:p w:rsidR="00DD0C27" w:rsidRPr="00E11647" w:rsidRDefault="00DD0C27" w:rsidP="00DD0C27">
      <w:pPr>
        <w:jc w:val="both"/>
      </w:pPr>
      <w:proofErr w:type="gramStart"/>
      <w:r>
        <w:t>il</w:t>
      </w:r>
      <w:proofErr w:type="gramEnd"/>
      <w:r>
        <w:t>/la prof./</w:t>
      </w:r>
      <w:proofErr w:type="spellStart"/>
      <w:r>
        <w:t>ssa</w:t>
      </w:r>
      <w:proofErr w:type="spellEnd"/>
      <w:r w:rsidRPr="00E11647">
        <w:t>____________________</w:t>
      </w:r>
    </w:p>
    <w:p w:rsidR="00DD0C27" w:rsidRPr="00E11647" w:rsidRDefault="00DD0C27" w:rsidP="00DD0C27">
      <w:pPr>
        <w:jc w:val="both"/>
      </w:pPr>
    </w:p>
    <w:p w:rsidR="00DD0C27" w:rsidRPr="002313B0" w:rsidRDefault="00DD0C27" w:rsidP="00DD0C27">
      <w:pPr>
        <w:jc w:val="both"/>
      </w:pPr>
      <w:r w:rsidRPr="00E11647">
        <w:t>Circa i tempi di effettuazione del viaggio, il Consiglio fa propr</w:t>
      </w:r>
      <w:r>
        <w:t xml:space="preserve">ie le delibere degli OO.CC. dell’Istituto </w:t>
      </w:r>
      <w:r w:rsidRPr="00E11647">
        <w:t>per il corrente anno scolastico e resta in attesa di eventuali suggerimenti forniti dal Dirigente Scolastico e dalla Commissione Viaggi.</w:t>
      </w:r>
    </w:p>
    <w:p w:rsidR="00DD0C27" w:rsidRPr="00212CB8" w:rsidRDefault="00DD0C27" w:rsidP="00DD0C27">
      <w:pPr>
        <w:jc w:val="both"/>
        <w:rPr>
          <w:rFonts w:cstheme="minorHAnsi"/>
        </w:rPr>
      </w:pPr>
      <w:r w:rsidRPr="00212CB8">
        <w:rPr>
          <w:rFonts w:cstheme="minorHAnsi"/>
        </w:rPr>
        <w:t>Adesione a progetti deliberati dal Collegio Docenti</w:t>
      </w:r>
      <w:r>
        <w:rPr>
          <w:rFonts w:cstheme="minorHAnsi"/>
        </w:rPr>
        <w:t>:</w:t>
      </w:r>
    </w:p>
    <w:p w:rsidR="00DD0C27" w:rsidRDefault="00DD0C27" w:rsidP="003B0EAA">
      <w:pPr>
        <w:pStyle w:val="Paragrafoelenco"/>
        <w:numPr>
          <w:ilvl w:val="0"/>
          <w:numId w:val="17"/>
        </w:numPr>
        <w:jc w:val="both"/>
        <w:rPr>
          <w:rFonts w:cstheme="minorHAnsi"/>
        </w:rPr>
      </w:pPr>
      <w:r w:rsidRPr="00013507">
        <w:rPr>
          <w:rFonts w:cstheme="minorHAnsi"/>
        </w:rPr>
        <w:t>________________________________________________________</w:t>
      </w:r>
    </w:p>
    <w:p w:rsidR="00DD0C27" w:rsidRPr="00013507" w:rsidRDefault="00DD0C27" w:rsidP="003B0EAA">
      <w:pPr>
        <w:pStyle w:val="Paragrafoelenco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:rsidR="00DD0C27" w:rsidRDefault="00DD0C27" w:rsidP="00DD0C27">
      <w:pPr>
        <w:jc w:val="both"/>
        <w:rPr>
          <w:rFonts w:cstheme="minorHAnsi"/>
        </w:rPr>
      </w:pPr>
    </w:p>
    <w:p w:rsidR="00DD0C27" w:rsidRPr="00104032" w:rsidRDefault="00DD0C27" w:rsidP="00DD0C27">
      <w:pPr>
        <w:jc w:val="both"/>
        <w:rPr>
          <w:rFonts w:cstheme="minorHAnsi"/>
        </w:rPr>
      </w:pPr>
      <w:r w:rsidRPr="00104032">
        <w:rPr>
          <w:rFonts w:cstheme="minorHAnsi"/>
        </w:rPr>
        <w:t>Il Consiglio all’unanimità delibera di approvare la nomina del/la prof./</w:t>
      </w:r>
      <w:proofErr w:type="spellStart"/>
      <w:r w:rsidRPr="00104032">
        <w:rPr>
          <w:rFonts w:cstheme="minorHAnsi"/>
        </w:rPr>
        <w:t>ssa</w:t>
      </w:r>
      <w:proofErr w:type="spellEnd"/>
      <w:r w:rsidRPr="00104032">
        <w:rPr>
          <w:rFonts w:cstheme="minorHAnsi"/>
        </w:rPr>
        <w:t xml:space="preserve"> __________________ come docente segretario, incaricato della stesura dei verbali del suddetto </w:t>
      </w:r>
      <w:proofErr w:type="spellStart"/>
      <w:r w:rsidRPr="00104032">
        <w:rPr>
          <w:rFonts w:cstheme="minorHAnsi"/>
        </w:rPr>
        <w:t>CdC</w:t>
      </w:r>
      <w:proofErr w:type="spellEnd"/>
      <w:r w:rsidRPr="00104032">
        <w:rPr>
          <w:rFonts w:cstheme="minorHAnsi"/>
        </w:rPr>
        <w:t>.</w:t>
      </w:r>
    </w:p>
    <w:p w:rsidR="00DD0C27" w:rsidRDefault="00DD0C27" w:rsidP="00696CDD">
      <w:pPr>
        <w:jc w:val="both"/>
      </w:pPr>
    </w:p>
    <w:p w:rsidR="00DD0C27" w:rsidRDefault="00DD0C27" w:rsidP="00696CDD">
      <w:pPr>
        <w:jc w:val="both"/>
      </w:pPr>
    </w:p>
    <w:p w:rsidR="00696CDD" w:rsidRPr="00104032" w:rsidRDefault="00696CDD" w:rsidP="00696CDD">
      <w:pPr>
        <w:jc w:val="both"/>
        <w:rPr>
          <w:rFonts w:cstheme="minorHAnsi"/>
          <w:noProof/>
          <w:lang w:eastAsia="it-IT"/>
        </w:rPr>
      </w:pPr>
    </w:p>
    <w:p w:rsidR="009B2435" w:rsidRPr="00104032" w:rsidRDefault="009B2435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 xml:space="preserve">Esaurita la trattazione dei punti all’o.d.g., </w:t>
      </w:r>
      <w:r w:rsidR="00696CDD">
        <w:rPr>
          <w:rFonts w:cstheme="minorHAnsi"/>
          <w:noProof/>
          <w:lang w:eastAsia="it-IT"/>
        </w:rPr>
        <w:t xml:space="preserve">il Presidente </w:t>
      </w:r>
      <w:r w:rsidRPr="00104032">
        <w:rPr>
          <w:rFonts w:cstheme="minorHAnsi"/>
          <w:noProof/>
          <w:lang w:eastAsia="it-IT"/>
        </w:rPr>
        <w:t>dichiara sci</w:t>
      </w:r>
      <w:r w:rsidR="003439E8" w:rsidRPr="00104032">
        <w:rPr>
          <w:rFonts w:cstheme="minorHAnsi"/>
          <w:noProof/>
          <w:lang w:eastAsia="it-IT"/>
        </w:rPr>
        <w:t>olta</w:t>
      </w:r>
      <w:r w:rsidRPr="00104032">
        <w:rPr>
          <w:rFonts w:cstheme="minorHAnsi"/>
          <w:noProof/>
          <w:lang w:eastAsia="it-IT"/>
        </w:rPr>
        <w:t xml:space="preserve"> </w:t>
      </w:r>
      <w:r w:rsidR="00696CDD" w:rsidRPr="00104032">
        <w:rPr>
          <w:rFonts w:cstheme="minorHAnsi"/>
          <w:noProof/>
          <w:lang w:eastAsia="it-IT"/>
        </w:rPr>
        <w:t xml:space="preserve">la seduta </w:t>
      </w:r>
      <w:r w:rsidRPr="00104032">
        <w:rPr>
          <w:rFonts w:cstheme="minorHAnsi"/>
          <w:noProof/>
          <w:lang w:eastAsia="it-IT"/>
        </w:rPr>
        <w:t>alle ore ________</w:t>
      </w:r>
    </w:p>
    <w:p w:rsidR="000B6518" w:rsidRDefault="000B6518" w:rsidP="00696CDD">
      <w:pPr>
        <w:jc w:val="both"/>
        <w:rPr>
          <w:rFonts w:cstheme="minorHAnsi"/>
          <w:noProof/>
          <w:lang w:eastAsia="it-IT"/>
        </w:rPr>
      </w:pPr>
    </w:p>
    <w:p w:rsidR="00696CDD" w:rsidRDefault="00696CDD" w:rsidP="00696CDD">
      <w:pPr>
        <w:jc w:val="both"/>
        <w:rPr>
          <w:rFonts w:cstheme="minorHAnsi"/>
          <w:noProof/>
          <w:lang w:eastAsia="it-IT"/>
        </w:rPr>
      </w:pPr>
    </w:p>
    <w:p w:rsidR="00696CDD" w:rsidRPr="00104032" w:rsidRDefault="00696CDD" w:rsidP="00696CDD">
      <w:pPr>
        <w:jc w:val="both"/>
        <w:rPr>
          <w:rFonts w:cstheme="minorHAnsi"/>
          <w:noProof/>
          <w:lang w:eastAsia="it-IT"/>
        </w:rPr>
      </w:pPr>
    </w:p>
    <w:p w:rsidR="000B6518" w:rsidRPr="00104032" w:rsidRDefault="000B6518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 xml:space="preserve">Il </w:t>
      </w:r>
      <w:r w:rsidR="00696CDD">
        <w:rPr>
          <w:rFonts w:cstheme="minorHAnsi"/>
          <w:noProof/>
          <w:lang w:eastAsia="it-IT"/>
        </w:rPr>
        <w:t xml:space="preserve">docente </w:t>
      </w:r>
      <w:r w:rsidRPr="00104032">
        <w:rPr>
          <w:rFonts w:cstheme="minorHAnsi"/>
          <w:noProof/>
          <w:lang w:eastAsia="it-IT"/>
        </w:rPr>
        <w:t>segretario verbalizzante</w:t>
      </w:r>
      <w:r w:rsidRPr="00104032">
        <w:rPr>
          <w:rFonts w:cstheme="minorHAnsi"/>
          <w:noProof/>
          <w:lang w:eastAsia="it-IT"/>
        </w:rPr>
        <w:tab/>
      </w:r>
      <w:r w:rsidRPr="00104032">
        <w:rPr>
          <w:rFonts w:cstheme="minorHAnsi"/>
          <w:noProof/>
          <w:lang w:eastAsia="it-IT"/>
        </w:rPr>
        <w:tab/>
      </w:r>
      <w:r w:rsidRPr="00104032">
        <w:rPr>
          <w:rFonts w:cstheme="minorHAnsi"/>
          <w:noProof/>
          <w:lang w:eastAsia="it-IT"/>
        </w:rPr>
        <w:tab/>
      </w:r>
      <w:r w:rsidRPr="00104032">
        <w:rPr>
          <w:rFonts w:cstheme="minorHAnsi"/>
          <w:noProof/>
          <w:lang w:eastAsia="it-IT"/>
        </w:rPr>
        <w:tab/>
        <w:t xml:space="preserve">Il </w:t>
      </w:r>
      <w:r w:rsidR="00696CDD">
        <w:rPr>
          <w:rFonts w:cstheme="minorHAnsi"/>
          <w:noProof/>
          <w:lang w:eastAsia="it-IT"/>
        </w:rPr>
        <w:t xml:space="preserve">docente </w:t>
      </w:r>
      <w:r w:rsidRPr="00104032">
        <w:rPr>
          <w:rFonts w:cstheme="minorHAnsi"/>
          <w:noProof/>
          <w:lang w:eastAsia="it-IT"/>
        </w:rPr>
        <w:t>coordinatore</w:t>
      </w:r>
    </w:p>
    <w:p w:rsidR="000B6518" w:rsidRPr="00104032" w:rsidRDefault="000B6518" w:rsidP="00696CDD">
      <w:pPr>
        <w:jc w:val="both"/>
        <w:rPr>
          <w:rFonts w:cstheme="minorHAnsi"/>
          <w:noProof/>
          <w:lang w:eastAsia="it-IT"/>
        </w:rPr>
      </w:pPr>
      <w:r w:rsidRPr="00104032">
        <w:rPr>
          <w:rFonts w:cstheme="minorHAnsi"/>
          <w:noProof/>
          <w:lang w:eastAsia="it-IT"/>
        </w:rPr>
        <w:t>prof./ssa_____________________</w:t>
      </w:r>
      <w:r w:rsidRPr="00104032">
        <w:rPr>
          <w:rFonts w:cstheme="minorHAnsi"/>
          <w:noProof/>
          <w:lang w:eastAsia="it-IT"/>
        </w:rPr>
        <w:tab/>
      </w:r>
      <w:r w:rsidRPr="00104032">
        <w:rPr>
          <w:rFonts w:cstheme="minorHAnsi"/>
          <w:noProof/>
          <w:lang w:eastAsia="it-IT"/>
        </w:rPr>
        <w:tab/>
      </w:r>
      <w:r w:rsidRPr="00104032">
        <w:rPr>
          <w:rFonts w:cstheme="minorHAnsi"/>
          <w:noProof/>
          <w:lang w:eastAsia="it-IT"/>
        </w:rPr>
        <w:tab/>
      </w:r>
      <w:r w:rsidR="00696CDD">
        <w:rPr>
          <w:rFonts w:cstheme="minorHAnsi"/>
          <w:noProof/>
          <w:lang w:eastAsia="it-IT"/>
        </w:rPr>
        <w:tab/>
      </w:r>
      <w:r w:rsidRPr="00104032">
        <w:rPr>
          <w:rFonts w:cstheme="minorHAnsi"/>
          <w:noProof/>
          <w:lang w:eastAsia="it-IT"/>
        </w:rPr>
        <w:t>prof./ssa_____________________________</w:t>
      </w:r>
    </w:p>
    <w:sectPr w:rsidR="000B6518" w:rsidRPr="0010403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45" w:rsidRDefault="00E63A45" w:rsidP="000C01B2">
      <w:pPr>
        <w:spacing w:after="0" w:line="240" w:lineRule="auto"/>
      </w:pPr>
      <w:r>
        <w:separator/>
      </w:r>
    </w:p>
  </w:endnote>
  <w:endnote w:type="continuationSeparator" w:id="0">
    <w:p w:rsidR="00E63A45" w:rsidRDefault="00E63A45" w:rsidP="000C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228839"/>
      <w:docPartObj>
        <w:docPartGallery w:val="Page Numbers (Bottom of Page)"/>
        <w:docPartUnique/>
      </w:docPartObj>
    </w:sdtPr>
    <w:sdtEndPr/>
    <w:sdtContent>
      <w:p w:rsidR="00AF0498" w:rsidRDefault="00AF04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EB">
          <w:rPr>
            <w:noProof/>
          </w:rPr>
          <w:t>6</w:t>
        </w:r>
        <w:r>
          <w:fldChar w:fldCharType="end"/>
        </w:r>
      </w:p>
    </w:sdtContent>
  </w:sdt>
  <w:p w:rsidR="00AF0498" w:rsidRDefault="00AF04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45" w:rsidRDefault="00E63A45" w:rsidP="000C01B2">
      <w:pPr>
        <w:spacing w:after="0" w:line="240" w:lineRule="auto"/>
      </w:pPr>
      <w:r>
        <w:separator/>
      </w:r>
    </w:p>
  </w:footnote>
  <w:footnote w:type="continuationSeparator" w:id="0">
    <w:p w:rsidR="00E63A45" w:rsidRDefault="00E63A45" w:rsidP="000C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B2" w:rsidRDefault="000C01B2">
    <w:pPr>
      <w:pStyle w:val="Intestazione"/>
    </w:pPr>
    <w:r>
      <w:rPr>
        <w:noProof/>
        <w:lang w:eastAsia="it-IT"/>
      </w:rPr>
      <w:drawing>
        <wp:inline distT="0" distB="0" distL="0" distR="0" wp14:anchorId="451D560B" wp14:editId="117AB572">
          <wp:extent cx="6120130" cy="12090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58E64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35D"/>
    <w:multiLevelType w:val="hybridMultilevel"/>
    <w:tmpl w:val="F6D87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09E5"/>
    <w:multiLevelType w:val="hybridMultilevel"/>
    <w:tmpl w:val="C83C1EEE"/>
    <w:lvl w:ilvl="0" w:tplc="B3961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E4034"/>
    <w:multiLevelType w:val="hybridMultilevel"/>
    <w:tmpl w:val="8BE2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4545"/>
    <w:multiLevelType w:val="hybridMultilevel"/>
    <w:tmpl w:val="3244B3B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D8249ED"/>
    <w:multiLevelType w:val="hybridMultilevel"/>
    <w:tmpl w:val="9D8E0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42472"/>
    <w:multiLevelType w:val="hybridMultilevel"/>
    <w:tmpl w:val="FD00A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A09A7"/>
    <w:multiLevelType w:val="hybridMultilevel"/>
    <w:tmpl w:val="EDBCE9E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8811B94"/>
    <w:multiLevelType w:val="hybridMultilevel"/>
    <w:tmpl w:val="41CEF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F2FB3"/>
    <w:multiLevelType w:val="hybridMultilevel"/>
    <w:tmpl w:val="365E05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B180F"/>
    <w:multiLevelType w:val="hybridMultilevel"/>
    <w:tmpl w:val="56628378"/>
    <w:lvl w:ilvl="0" w:tplc="D0060B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EB2BD4"/>
    <w:multiLevelType w:val="hybridMultilevel"/>
    <w:tmpl w:val="588A32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82257"/>
    <w:multiLevelType w:val="hybridMultilevel"/>
    <w:tmpl w:val="4BC8C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714"/>
    <w:multiLevelType w:val="hybridMultilevel"/>
    <w:tmpl w:val="C14E4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F3E25"/>
    <w:multiLevelType w:val="hybridMultilevel"/>
    <w:tmpl w:val="C14E4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057C4"/>
    <w:multiLevelType w:val="hybridMultilevel"/>
    <w:tmpl w:val="1A208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05F3E"/>
    <w:multiLevelType w:val="hybridMultilevel"/>
    <w:tmpl w:val="DE68B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06220"/>
    <w:multiLevelType w:val="hybridMultilevel"/>
    <w:tmpl w:val="7F205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2C20"/>
    <w:multiLevelType w:val="hybridMultilevel"/>
    <w:tmpl w:val="294A4F14"/>
    <w:lvl w:ilvl="0" w:tplc="33A00D4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FC"/>
    <w:rsid w:val="00013507"/>
    <w:rsid w:val="00065BA7"/>
    <w:rsid w:val="000678BE"/>
    <w:rsid w:val="000B6518"/>
    <w:rsid w:val="000C01B2"/>
    <w:rsid w:val="000C6DEF"/>
    <w:rsid w:val="000C6F4F"/>
    <w:rsid w:val="00101BA6"/>
    <w:rsid w:val="00103DBC"/>
    <w:rsid w:val="00104032"/>
    <w:rsid w:val="00104734"/>
    <w:rsid w:val="00160907"/>
    <w:rsid w:val="00212CB8"/>
    <w:rsid w:val="002313B0"/>
    <w:rsid w:val="003439E8"/>
    <w:rsid w:val="003506E0"/>
    <w:rsid w:val="003B0EAA"/>
    <w:rsid w:val="003E7E95"/>
    <w:rsid w:val="00426F4F"/>
    <w:rsid w:val="00472986"/>
    <w:rsid w:val="004C31E5"/>
    <w:rsid w:val="0054279A"/>
    <w:rsid w:val="00560AC7"/>
    <w:rsid w:val="00585CF9"/>
    <w:rsid w:val="00636D26"/>
    <w:rsid w:val="006908A9"/>
    <w:rsid w:val="00696CDD"/>
    <w:rsid w:val="00696F96"/>
    <w:rsid w:val="006E66FF"/>
    <w:rsid w:val="006F3A5A"/>
    <w:rsid w:val="00746DEB"/>
    <w:rsid w:val="007B3EC7"/>
    <w:rsid w:val="007B43B7"/>
    <w:rsid w:val="0085230C"/>
    <w:rsid w:val="008C7BC2"/>
    <w:rsid w:val="009352F9"/>
    <w:rsid w:val="009778C2"/>
    <w:rsid w:val="009B2435"/>
    <w:rsid w:val="009C3BFC"/>
    <w:rsid w:val="00A3017E"/>
    <w:rsid w:val="00AF0498"/>
    <w:rsid w:val="00B03E4F"/>
    <w:rsid w:val="00B0796F"/>
    <w:rsid w:val="00B8168A"/>
    <w:rsid w:val="00BE1F22"/>
    <w:rsid w:val="00C14DA2"/>
    <w:rsid w:val="00C66C1B"/>
    <w:rsid w:val="00C70E3C"/>
    <w:rsid w:val="00C966A9"/>
    <w:rsid w:val="00D05E1A"/>
    <w:rsid w:val="00D30D73"/>
    <w:rsid w:val="00D52D6C"/>
    <w:rsid w:val="00D73A26"/>
    <w:rsid w:val="00D92BE6"/>
    <w:rsid w:val="00DB7C20"/>
    <w:rsid w:val="00DD0C27"/>
    <w:rsid w:val="00E0003F"/>
    <w:rsid w:val="00E63A45"/>
    <w:rsid w:val="00E932BC"/>
    <w:rsid w:val="00E956C3"/>
    <w:rsid w:val="00F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17998D-64C8-4925-B3FE-EA839081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C01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1B2"/>
  </w:style>
  <w:style w:type="paragraph" w:styleId="Pidipagina">
    <w:name w:val="footer"/>
    <w:basedOn w:val="Normale"/>
    <w:link w:val="PidipaginaCarattere"/>
    <w:uiPriority w:val="99"/>
    <w:unhideWhenUsed/>
    <w:rsid w:val="000C0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1B2"/>
  </w:style>
  <w:style w:type="character" w:customStyle="1" w:styleId="Titolo1Carattere">
    <w:name w:val="Titolo 1 Carattere"/>
    <w:basedOn w:val="Carpredefinitoparagrafo"/>
    <w:link w:val="Titolo1"/>
    <w:rsid w:val="000C01B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0C01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6F9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96F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6F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725C-ED28-4A22-9C5F-62203D6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6</cp:revision>
  <dcterms:created xsi:type="dcterms:W3CDTF">2019-10-17T12:22:00Z</dcterms:created>
  <dcterms:modified xsi:type="dcterms:W3CDTF">2019-10-17T18:00:00Z</dcterms:modified>
</cp:coreProperties>
</file>